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4B8C" w14:textId="77777777" w:rsidR="00BD5B86" w:rsidRDefault="00BD5B86" w:rsidP="00A56CD4">
      <w:pPr>
        <w:spacing w:after="0" w:afterAutospacing="0"/>
        <w:jc w:val="center"/>
        <w:rPr>
          <w:rFonts w:ascii="Tahoma" w:eastAsia="Calibri" w:hAnsi="Tahoma" w:cs="Tahoma"/>
          <w:b/>
          <w:sz w:val="24"/>
          <w:szCs w:val="24"/>
        </w:rPr>
      </w:pPr>
    </w:p>
    <w:p w14:paraId="70C3C38D" w14:textId="4C40CB9F" w:rsidR="00A56CD4" w:rsidRPr="00BD5B86" w:rsidRDefault="00A56CD4" w:rsidP="00045BAE">
      <w:pPr>
        <w:spacing w:after="0" w:afterAutospacing="0"/>
        <w:ind w:left="426"/>
        <w:jc w:val="center"/>
        <w:rPr>
          <w:rFonts w:ascii="Tahoma" w:eastAsia="Calibri" w:hAnsi="Tahoma" w:cs="Tahoma"/>
          <w:b/>
          <w:sz w:val="24"/>
          <w:szCs w:val="24"/>
        </w:rPr>
      </w:pPr>
      <w:r w:rsidRPr="00BD5B86">
        <w:rPr>
          <w:rFonts w:ascii="Tahoma" w:eastAsia="Calibri" w:hAnsi="Tahoma" w:cs="Tahoma"/>
          <w:b/>
          <w:sz w:val="24"/>
          <w:szCs w:val="24"/>
        </w:rPr>
        <w:t xml:space="preserve">EDITAL DE </w:t>
      </w:r>
      <w:r w:rsidR="003307D9" w:rsidRPr="00BD5B86">
        <w:rPr>
          <w:rFonts w:ascii="Tahoma" w:eastAsia="Calibri" w:hAnsi="Tahoma" w:cs="Tahoma"/>
          <w:b/>
          <w:sz w:val="24"/>
          <w:szCs w:val="24"/>
        </w:rPr>
        <w:t>RETIFICAÇÃO Nº 0</w:t>
      </w:r>
      <w:r w:rsidR="00A17826">
        <w:rPr>
          <w:rFonts w:ascii="Tahoma" w:eastAsia="Calibri" w:hAnsi="Tahoma" w:cs="Tahoma"/>
          <w:b/>
          <w:sz w:val="24"/>
          <w:szCs w:val="24"/>
        </w:rPr>
        <w:t>2</w:t>
      </w:r>
      <w:r w:rsidR="003307D9" w:rsidRPr="00BD5B86">
        <w:rPr>
          <w:rFonts w:ascii="Tahoma" w:eastAsia="Calibri" w:hAnsi="Tahoma" w:cs="Tahoma"/>
          <w:b/>
          <w:sz w:val="24"/>
          <w:szCs w:val="24"/>
        </w:rPr>
        <w:t xml:space="preserve"> DO EDITAL DE ABERTURA</w:t>
      </w:r>
    </w:p>
    <w:p w14:paraId="2131EA44" w14:textId="77777777" w:rsidR="00A56CD4" w:rsidRDefault="00A56CD4" w:rsidP="00045BAE">
      <w:pPr>
        <w:tabs>
          <w:tab w:val="left" w:pos="2711"/>
        </w:tabs>
        <w:spacing w:after="0" w:afterAutospacing="0"/>
        <w:ind w:left="426"/>
        <w:jc w:val="center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12F4F7DD" w14:textId="77777777" w:rsidR="00A56CD4" w:rsidRDefault="00A56CD4" w:rsidP="00045BAE">
      <w:pPr>
        <w:tabs>
          <w:tab w:val="left" w:pos="2711"/>
        </w:tabs>
        <w:spacing w:after="0" w:afterAutospacing="0"/>
        <w:ind w:left="426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5AD5A5DC" w14:textId="0EC45FBE" w:rsidR="00EE6F6D" w:rsidRPr="008B4E20" w:rsidRDefault="00354BCA" w:rsidP="00045BAE">
      <w:pPr>
        <w:tabs>
          <w:tab w:val="left" w:pos="2711"/>
        </w:tabs>
        <w:spacing w:after="0" w:afterAutospacing="0"/>
        <w:ind w:left="426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  <w:r>
        <w:rPr>
          <w:rFonts w:ascii="Verdana" w:hAnsi="Verdana" w:cs="Arial"/>
          <w:color w:val="262626" w:themeColor="text1" w:themeTint="D9"/>
          <w:sz w:val="16"/>
          <w:szCs w:val="16"/>
        </w:rPr>
        <w:t>O</w:t>
      </w:r>
      <w:r w:rsidRPr="00765C39"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="000965E5" w:rsidRPr="000965E5">
        <w:rPr>
          <w:rFonts w:ascii="Verdana" w:hAnsi="Verdana" w:cs="Arial"/>
          <w:b/>
          <w:color w:val="262626" w:themeColor="text1" w:themeTint="D9"/>
          <w:sz w:val="16"/>
          <w:szCs w:val="16"/>
        </w:rPr>
        <w:t>Prefeito Municipal da Estância Climática de Morungaba/SP</w:t>
      </w:r>
      <w:r w:rsidR="00E86BAC" w:rsidRPr="00E76D99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>no uso de suas atribuições</w:t>
      </w:r>
      <w:r w:rsidR="00BD5B86">
        <w:rPr>
          <w:rFonts w:ascii="Tahoma" w:hAnsi="Tahoma" w:cs="Tahoma"/>
          <w:color w:val="262626" w:themeColor="text1" w:themeTint="D9"/>
          <w:sz w:val="16"/>
          <w:szCs w:val="16"/>
        </w:rPr>
        <w:t xml:space="preserve"> legais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3307D9">
        <w:rPr>
          <w:rFonts w:ascii="Tahoma" w:hAnsi="Tahoma" w:cs="Tahoma"/>
          <w:color w:val="262626" w:themeColor="text1" w:themeTint="D9"/>
          <w:sz w:val="16"/>
          <w:szCs w:val="16"/>
        </w:rPr>
        <w:t>retifica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o</w:t>
      </w:r>
      <w:r w:rsidR="00A17826">
        <w:rPr>
          <w:rFonts w:ascii="Tahoma" w:hAnsi="Tahoma" w:cs="Tahoma"/>
          <w:color w:val="262626" w:themeColor="text1" w:themeTint="D9"/>
          <w:sz w:val="16"/>
          <w:szCs w:val="16"/>
        </w:rPr>
        <w:t xml:space="preserve"> item 5.4 e 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>Anexo</w:t>
      </w:r>
      <w:r w:rsidR="009E6E31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="00045BAE">
        <w:rPr>
          <w:rFonts w:ascii="Tahoma" w:hAnsi="Tahoma" w:cs="Tahoma"/>
          <w:color w:val="262626" w:themeColor="text1" w:themeTint="D9"/>
          <w:sz w:val="16"/>
          <w:szCs w:val="16"/>
        </w:rPr>
        <w:t xml:space="preserve">IV, </w:t>
      </w:r>
      <w:r w:rsidR="009E6E31">
        <w:rPr>
          <w:rFonts w:ascii="Tahoma" w:hAnsi="Tahoma" w:cs="Tahoma"/>
          <w:color w:val="262626" w:themeColor="text1" w:themeTint="D9"/>
          <w:sz w:val="16"/>
          <w:szCs w:val="16"/>
        </w:rPr>
        <w:t>como segue abaixo,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 xml:space="preserve"> todos constantes do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="00C24A61">
        <w:rPr>
          <w:rFonts w:ascii="Tahoma" w:hAnsi="Tahoma" w:cs="Tahoma"/>
          <w:color w:val="262626" w:themeColor="text1" w:themeTint="D9"/>
          <w:sz w:val="16"/>
          <w:szCs w:val="16"/>
        </w:rPr>
        <w:t xml:space="preserve">Edital de </w:t>
      </w:r>
      <w:r w:rsidR="003307D9">
        <w:rPr>
          <w:rFonts w:ascii="Tahoma" w:hAnsi="Tahoma" w:cs="Tahoma"/>
          <w:color w:val="262626" w:themeColor="text1" w:themeTint="D9"/>
          <w:sz w:val="16"/>
          <w:szCs w:val="16"/>
        </w:rPr>
        <w:t>Abertura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="00C24A61">
        <w:rPr>
          <w:rFonts w:ascii="Tahoma" w:hAnsi="Tahoma" w:cs="Tahoma"/>
          <w:color w:val="262626" w:themeColor="text1" w:themeTint="D9"/>
          <w:sz w:val="16"/>
          <w:szCs w:val="16"/>
        </w:rPr>
        <w:t>d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o </w:t>
      </w:r>
      <w:r w:rsidR="000965E5" w:rsidRPr="000965E5">
        <w:rPr>
          <w:rFonts w:ascii="Tahoma" w:hAnsi="Tahoma" w:cs="Tahoma"/>
          <w:color w:val="262626" w:themeColor="text1" w:themeTint="D9"/>
          <w:sz w:val="16"/>
          <w:szCs w:val="16"/>
        </w:rPr>
        <w:t>Processo Seletivo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nº 0</w:t>
      </w:r>
      <w:r w:rsidR="000965E5">
        <w:rPr>
          <w:rFonts w:ascii="Tahoma" w:hAnsi="Tahoma" w:cs="Tahoma"/>
          <w:color w:val="262626" w:themeColor="text1" w:themeTint="D9"/>
          <w:sz w:val="16"/>
          <w:szCs w:val="16"/>
        </w:rPr>
        <w:t>0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>3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>/20</w:t>
      </w:r>
      <w:r w:rsidR="00F050E3">
        <w:rPr>
          <w:rFonts w:ascii="Tahoma" w:hAnsi="Tahoma" w:cs="Tahoma"/>
          <w:color w:val="262626" w:themeColor="text1" w:themeTint="D9"/>
          <w:sz w:val="16"/>
          <w:szCs w:val="16"/>
        </w:rPr>
        <w:t>2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>3</w:t>
      </w:r>
      <w:r w:rsidR="005751C6">
        <w:rPr>
          <w:rFonts w:ascii="Tahoma" w:hAnsi="Tahoma" w:cs="Tahoma"/>
          <w:color w:val="262626" w:themeColor="text1" w:themeTint="D9"/>
          <w:sz w:val="16"/>
          <w:szCs w:val="16"/>
        </w:rPr>
        <w:t>, com a redação dada pela Retificação nº 01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>:</w:t>
      </w:r>
    </w:p>
    <w:p w14:paraId="5148DB30" w14:textId="77777777" w:rsidR="008C4777" w:rsidRDefault="008C4777" w:rsidP="00045BAE">
      <w:pPr>
        <w:spacing w:after="0" w:afterAutospacing="0"/>
        <w:ind w:left="426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22A88396" w14:textId="77777777" w:rsidR="003307D9" w:rsidRDefault="003307D9" w:rsidP="00045BAE">
      <w:pPr>
        <w:spacing w:after="0" w:afterAutospacing="0"/>
        <w:ind w:left="426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14:paraId="773B5E88" w14:textId="12F97DBE" w:rsidR="00F24F55" w:rsidRDefault="000965E5" w:rsidP="00045BAE">
      <w:pPr>
        <w:pStyle w:val="Ttulo2"/>
        <w:tabs>
          <w:tab w:val="left" w:pos="1945"/>
        </w:tabs>
        <w:ind w:left="426"/>
        <w:rPr>
          <w:sz w:val="20"/>
        </w:rPr>
      </w:pPr>
      <w:r>
        <w:rPr>
          <w:rFonts w:ascii="Verdana" w:hAnsi="Verdana" w:cs="Arial"/>
          <w:color w:val="262626" w:themeColor="text1" w:themeTint="D9"/>
          <w:sz w:val="16"/>
          <w:szCs w:val="16"/>
          <w:u w:val="single"/>
        </w:rPr>
        <w:t>Onde se lê</w:t>
      </w:r>
      <w:r w:rsidRPr="009E6E31">
        <w:rPr>
          <w:rFonts w:ascii="Verdana" w:hAnsi="Verdana" w:cs="Arial"/>
          <w:color w:val="262626" w:themeColor="text1" w:themeTint="D9"/>
          <w:sz w:val="16"/>
          <w:szCs w:val="16"/>
        </w:rPr>
        <w:t>:</w:t>
      </w:r>
      <w:r w:rsidR="009E6E31" w:rsidRPr="009E6E31"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="009E6E31" w:rsidRPr="009E6E31">
        <w:rPr>
          <w:rFonts w:ascii="Verdana" w:hAnsi="Verdana" w:cs="Arial"/>
          <w:color w:val="262626" w:themeColor="text1" w:themeTint="D9"/>
          <w:sz w:val="16"/>
          <w:szCs w:val="16"/>
        </w:rPr>
        <w:tab/>
      </w:r>
      <w:r w:rsidR="00045BAE">
        <w:rPr>
          <w:rFonts w:ascii="Verdana" w:hAnsi="Verdana" w:cs="Arial"/>
          <w:color w:val="262626" w:themeColor="text1" w:themeTint="D9"/>
          <w:sz w:val="16"/>
          <w:szCs w:val="16"/>
        </w:rPr>
        <w:t xml:space="preserve">5. </w:t>
      </w:r>
      <w:r w:rsidR="00045BAE">
        <w:t>FORMATAÇÃO</w:t>
      </w:r>
      <w:r w:rsidR="00045BAE">
        <w:rPr>
          <w:spacing w:val="-2"/>
        </w:rPr>
        <w:t xml:space="preserve"> </w:t>
      </w:r>
      <w:r w:rsidR="00045BAE">
        <w:t>DOS</w:t>
      </w:r>
      <w:r w:rsidR="00045BAE">
        <w:rPr>
          <w:spacing w:val="-6"/>
        </w:rPr>
        <w:t xml:space="preserve"> </w:t>
      </w:r>
      <w:r w:rsidR="00045BAE">
        <w:t>CURRÍCULOS</w:t>
      </w:r>
      <w:r w:rsidR="00045BAE">
        <w:rPr>
          <w:spacing w:val="-3"/>
        </w:rPr>
        <w:t xml:space="preserve"> </w:t>
      </w:r>
      <w:r w:rsidR="00045BAE">
        <w:t>E</w:t>
      </w:r>
      <w:r w:rsidR="00045BAE">
        <w:rPr>
          <w:spacing w:val="-5"/>
        </w:rPr>
        <w:t xml:space="preserve"> </w:t>
      </w:r>
      <w:r w:rsidR="00045BAE">
        <w:t>CLASSIFICAÇÃO</w:t>
      </w:r>
      <w:r w:rsidR="00045BAE">
        <w:t xml:space="preserve"> </w:t>
      </w:r>
      <w:r w:rsidR="009E6E31">
        <w:rPr>
          <w:sz w:val="20"/>
        </w:rPr>
        <w:t>[...]</w:t>
      </w:r>
    </w:p>
    <w:p w14:paraId="7B04C95A" w14:textId="77777777" w:rsidR="00045BAE" w:rsidRDefault="00045BAE" w:rsidP="00045BAE">
      <w:pPr>
        <w:pStyle w:val="Ttulo2"/>
        <w:tabs>
          <w:tab w:val="left" w:pos="1945"/>
        </w:tabs>
        <w:ind w:left="426"/>
        <w:rPr>
          <w:sz w:val="20"/>
        </w:rPr>
      </w:pPr>
    </w:p>
    <w:p w14:paraId="6D0D6B6E" w14:textId="719267BA" w:rsidR="00045BAE" w:rsidRDefault="00045BAE" w:rsidP="00045BAE">
      <w:pPr>
        <w:pStyle w:val="Ttulo2"/>
        <w:tabs>
          <w:tab w:val="left" w:pos="1945"/>
        </w:tabs>
        <w:ind w:left="426" w:firstLine="1559"/>
        <w:rPr>
          <w:b w:val="0"/>
          <w:bCs w:val="0"/>
          <w:sz w:val="20"/>
        </w:rPr>
      </w:pPr>
      <w:r w:rsidRPr="00045BAE">
        <w:rPr>
          <w:sz w:val="20"/>
        </w:rPr>
        <w:t>5.4</w:t>
      </w:r>
      <w:r w:rsidRPr="00045BAE">
        <w:rPr>
          <w:sz w:val="20"/>
        </w:rPr>
        <w:tab/>
      </w:r>
      <w:r w:rsidRPr="00045BAE">
        <w:rPr>
          <w:b w:val="0"/>
          <w:bCs w:val="0"/>
          <w:sz w:val="20"/>
        </w:rPr>
        <w:t>A classificação dos candidatos será efetuada através da pontuação dos títulos apresentados, em uma escala de zero a cem pontos, conforme os seguintes critérios:</w:t>
      </w:r>
    </w:p>
    <w:p w14:paraId="76018175" w14:textId="77777777" w:rsidR="00045BAE" w:rsidRDefault="00045BAE" w:rsidP="00045BAE">
      <w:pPr>
        <w:pStyle w:val="Ttulo2"/>
        <w:tabs>
          <w:tab w:val="left" w:pos="1945"/>
        </w:tabs>
        <w:ind w:left="426" w:firstLine="1823"/>
        <w:rPr>
          <w:b w:val="0"/>
          <w:bCs w:val="0"/>
          <w:sz w:val="20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1"/>
        <w:gridCol w:w="1582"/>
        <w:gridCol w:w="1581"/>
      </w:tblGrid>
      <w:tr w:rsidR="00045BAE" w:rsidRPr="00045BAE" w14:paraId="79BC9FEE" w14:textId="77777777" w:rsidTr="006B7FB6">
        <w:trPr>
          <w:trHeight w:val="590"/>
        </w:trPr>
        <w:tc>
          <w:tcPr>
            <w:tcW w:w="5451" w:type="dxa"/>
            <w:shd w:val="clear" w:color="auto" w:fill="C5D9F0"/>
          </w:tcPr>
          <w:p w14:paraId="7186E244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ESPECIFICAÇÃO</w:t>
            </w:r>
          </w:p>
        </w:tc>
        <w:tc>
          <w:tcPr>
            <w:tcW w:w="1582" w:type="dxa"/>
            <w:shd w:val="clear" w:color="auto" w:fill="C5D9F0"/>
          </w:tcPr>
          <w:p w14:paraId="5EA3431D" w14:textId="77777777" w:rsidR="00045BAE" w:rsidRPr="00045BAE" w:rsidRDefault="00045BAE" w:rsidP="005751C6">
            <w:pPr>
              <w:pStyle w:val="TableParagraph"/>
              <w:spacing w:before="10"/>
              <w:ind w:left="154" w:right="145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PONTUAÇÃO</w:t>
            </w:r>
          </w:p>
          <w:p w14:paraId="3852857B" w14:textId="77777777" w:rsidR="00045BAE" w:rsidRPr="00045BAE" w:rsidRDefault="00045BAE" w:rsidP="005751C6">
            <w:pPr>
              <w:pStyle w:val="TableParagraph"/>
              <w:spacing w:before="38"/>
              <w:ind w:left="154" w:right="145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UNITÁRIA</w:t>
            </w:r>
          </w:p>
        </w:tc>
        <w:tc>
          <w:tcPr>
            <w:tcW w:w="1581" w:type="dxa"/>
            <w:shd w:val="clear" w:color="auto" w:fill="C5D9F0"/>
          </w:tcPr>
          <w:p w14:paraId="50D78045" w14:textId="77777777" w:rsidR="00045BAE" w:rsidRPr="00045BAE" w:rsidRDefault="00045BAE" w:rsidP="005751C6">
            <w:pPr>
              <w:pStyle w:val="TableParagraph"/>
              <w:spacing w:before="10"/>
              <w:ind w:left="138" w:right="162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PONTUAÇÃO</w:t>
            </w:r>
          </w:p>
          <w:p w14:paraId="7660C6EE" w14:textId="77777777" w:rsidR="00045BAE" w:rsidRPr="00045BAE" w:rsidRDefault="00045BAE" w:rsidP="00045BAE">
            <w:pPr>
              <w:pStyle w:val="TableParagraph"/>
              <w:spacing w:before="38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MÁXIMA</w:t>
            </w:r>
          </w:p>
        </w:tc>
      </w:tr>
      <w:tr w:rsidR="00045BAE" w:rsidRPr="00045BAE" w14:paraId="70A9CC83" w14:textId="77777777" w:rsidTr="006B7FB6">
        <w:trPr>
          <w:trHeight w:val="1173"/>
        </w:trPr>
        <w:tc>
          <w:tcPr>
            <w:tcW w:w="5451" w:type="dxa"/>
          </w:tcPr>
          <w:p w14:paraId="545056E2" w14:textId="77777777" w:rsidR="00045BAE" w:rsidRPr="00045BAE" w:rsidRDefault="00045BAE" w:rsidP="00045BAE">
            <w:pPr>
              <w:pStyle w:val="TableParagraph"/>
              <w:spacing w:before="10" w:line="276" w:lineRule="auto"/>
              <w:ind w:left="426" w:right="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EXPERIÊNCIA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PROFISSIONAL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COMPROVADA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NA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FUNÇÃO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OU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CARGO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NO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PERÍODO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24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NOVEMBRO</w:t>
            </w:r>
            <w:r w:rsidRPr="00045BAE">
              <w:rPr>
                <w:rFonts w:ascii="Tahoma" w:hAnsi="Tahoma" w:cs="Tahoma"/>
                <w:spacing w:val="1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  <w:r w:rsidRPr="00045BAE">
              <w:rPr>
                <w:rFonts w:ascii="Tahoma" w:hAnsi="Tahoma" w:cs="Tahoma"/>
                <w:spacing w:val="15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2022</w:t>
            </w:r>
            <w:r w:rsidRPr="00045BAE"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A</w:t>
            </w:r>
            <w:r w:rsidRPr="00045BAE"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24</w:t>
            </w:r>
            <w:r w:rsidRPr="00045BAE"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  <w:r w:rsidRPr="00045BAE"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NOVEMBRO</w:t>
            </w:r>
            <w:r w:rsidRPr="00045BAE">
              <w:rPr>
                <w:rFonts w:ascii="Tahoma" w:hAnsi="Tahoma" w:cs="Tahoma"/>
                <w:spacing w:val="1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  <w:r w:rsidRPr="00045BAE">
              <w:rPr>
                <w:rFonts w:ascii="Tahoma" w:hAnsi="Tahoma" w:cs="Tahoma"/>
                <w:spacing w:val="17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2023.</w:t>
            </w:r>
          </w:p>
          <w:p w14:paraId="29220BD2" w14:textId="77777777" w:rsidR="00045BAE" w:rsidRPr="00045BAE" w:rsidRDefault="00045BAE" w:rsidP="00045BAE">
            <w:pPr>
              <w:pStyle w:val="TableParagraph"/>
              <w:spacing w:before="1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(PONTOS</w:t>
            </w:r>
            <w:r w:rsidRPr="00045BAE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POR</w:t>
            </w:r>
            <w:r w:rsidRPr="00045BAE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IA)</w:t>
            </w:r>
          </w:p>
        </w:tc>
        <w:tc>
          <w:tcPr>
            <w:tcW w:w="1582" w:type="dxa"/>
          </w:tcPr>
          <w:p w14:paraId="1A2C4A76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0,10</w:t>
            </w:r>
          </w:p>
        </w:tc>
        <w:tc>
          <w:tcPr>
            <w:tcW w:w="1581" w:type="dxa"/>
          </w:tcPr>
          <w:p w14:paraId="30315C2C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</w:tr>
      <w:tr w:rsidR="00045BAE" w:rsidRPr="00045BAE" w14:paraId="70F5363B" w14:textId="77777777" w:rsidTr="006B7FB6">
        <w:trPr>
          <w:trHeight w:val="882"/>
        </w:trPr>
        <w:tc>
          <w:tcPr>
            <w:tcW w:w="5451" w:type="dxa"/>
          </w:tcPr>
          <w:p w14:paraId="3D17B733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CURSOS</w:t>
            </w:r>
            <w:r w:rsidRPr="00045BAE">
              <w:rPr>
                <w:rFonts w:ascii="Tahoma" w:hAnsi="Tahoma" w:cs="Tahoma"/>
                <w:spacing w:val="2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  <w:r w:rsidRPr="00045BAE">
              <w:rPr>
                <w:rFonts w:ascii="Tahoma" w:hAnsi="Tahoma" w:cs="Tahoma"/>
                <w:spacing w:val="23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APERFEIÇOAMENTO</w:t>
            </w:r>
            <w:r w:rsidRPr="00045BAE">
              <w:rPr>
                <w:rFonts w:ascii="Tahoma" w:hAnsi="Tahoma" w:cs="Tahoma"/>
                <w:spacing w:val="23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E</w:t>
            </w:r>
            <w:r w:rsidRPr="00045BAE">
              <w:rPr>
                <w:rFonts w:ascii="Tahoma" w:hAnsi="Tahoma" w:cs="Tahoma"/>
                <w:spacing w:val="23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EXTENSÃO</w:t>
            </w:r>
            <w:r w:rsidRPr="00045BAE">
              <w:rPr>
                <w:rFonts w:ascii="Tahoma" w:hAnsi="Tahoma" w:cs="Tahoma"/>
                <w:spacing w:val="2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</w:p>
          <w:p w14:paraId="51DBF1DF" w14:textId="77777777" w:rsidR="00045BAE" w:rsidRPr="00045BAE" w:rsidRDefault="00045BAE" w:rsidP="00045BAE">
            <w:pPr>
              <w:pStyle w:val="TableParagraph"/>
              <w:tabs>
                <w:tab w:val="left" w:pos="5285"/>
              </w:tabs>
              <w:spacing w:before="1" w:line="290" w:lineRule="atLeast"/>
              <w:ind w:left="426" w:right="44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 xml:space="preserve">FORMAÇÃO  </w:t>
            </w:r>
            <w:r w:rsidRPr="00045BAE">
              <w:rPr>
                <w:rFonts w:ascii="Tahoma" w:hAnsi="Tahoma" w:cs="Tahoma"/>
                <w:spacing w:val="30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 xml:space="preserve">PEDAGÓGICA  </w:t>
            </w:r>
            <w:r w:rsidRPr="00045BAE">
              <w:rPr>
                <w:rFonts w:ascii="Tahoma" w:hAnsi="Tahoma" w:cs="Tahoma"/>
                <w:spacing w:val="30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 xml:space="preserve">(ACIMA  </w:t>
            </w:r>
            <w:r w:rsidRPr="00045BAE"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 xml:space="preserve">DE  </w:t>
            </w:r>
            <w:r w:rsidRPr="00045BAE"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30h)</w:t>
            </w:r>
            <w:r w:rsidRPr="00045BAE">
              <w:rPr>
                <w:rFonts w:ascii="Tahoma" w:hAnsi="Tahoma" w:cs="Tahoma"/>
                <w:sz w:val="18"/>
                <w:szCs w:val="18"/>
              </w:rPr>
              <w:tab/>
            </w:r>
            <w:r w:rsidRPr="00045BAE">
              <w:rPr>
                <w:rFonts w:ascii="Tahoma" w:hAnsi="Tahoma" w:cs="Tahoma"/>
                <w:spacing w:val="-5"/>
                <w:sz w:val="18"/>
                <w:szCs w:val="18"/>
              </w:rPr>
              <w:t>–</w:t>
            </w:r>
            <w:r w:rsidRPr="00045BAE">
              <w:rPr>
                <w:rFonts w:ascii="Tahoma" w:hAnsi="Tahoma" w:cs="Tahoma"/>
                <w:spacing w:val="-52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ÚLTIMOS</w:t>
            </w:r>
            <w:r w:rsidRPr="00045BAE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3 ANOS –</w:t>
            </w:r>
            <w:r w:rsidRPr="00045BAE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MÁXIMO 5</w:t>
            </w:r>
            <w:r w:rsidRPr="00045BAE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CURSOS.</w:t>
            </w:r>
          </w:p>
        </w:tc>
        <w:tc>
          <w:tcPr>
            <w:tcW w:w="1582" w:type="dxa"/>
          </w:tcPr>
          <w:p w14:paraId="7DDAE9C0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581" w:type="dxa"/>
          </w:tcPr>
          <w:p w14:paraId="5246609D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045BAE" w:rsidRPr="00045BAE" w14:paraId="6470EF2C" w14:textId="77777777" w:rsidTr="006B7FB6">
        <w:trPr>
          <w:trHeight w:val="300"/>
        </w:trPr>
        <w:tc>
          <w:tcPr>
            <w:tcW w:w="5451" w:type="dxa"/>
          </w:tcPr>
          <w:p w14:paraId="0A2E756A" w14:textId="77777777" w:rsidR="00045BAE" w:rsidRPr="00045BAE" w:rsidRDefault="00045BAE" w:rsidP="00045BAE">
            <w:pPr>
              <w:pStyle w:val="TableParagraph"/>
              <w:spacing w:before="8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PÓS-GRADUAÇÃO</w:t>
            </w:r>
            <w:r w:rsidRPr="00045BAE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(ÁREA</w:t>
            </w:r>
            <w:r w:rsidRPr="00045BAE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EDUCAÇÃO)</w:t>
            </w:r>
          </w:p>
        </w:tc>
        <w:tc>
          <w:tcPr>
            <w:tcW w:w="1582" w:type="dxa"/>
          </w:tcPr>
          <w:p w14:paraId="335B2047" w14:textId="77777777" w:rsidR="00045BAE" w:rsidRPr="00045BAE" w:rsidRDefault="00045BAE" w:rsidP="00045BAE">
            <w:pPr>
              <w:pStyle w:val="TableParagraph"/>
              <w:spacing w:before="8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581" w:type="dxa"/>
          </w:tcPr>
          <w:p w14:paraId="49F2032F" w14:textId="77777777" w:rsidR="00045BAE" w:rsidRPr="00045BAE" w:rsidRDefault="00045BAE" w:rsidP="00045BAE">
            <w:pPr>
              <w:pStyle w:val="TableParagraph"/>
              <w:spacing w:before="8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045BAE" w:rsidRPr="00045BAE" w14:paraId="115E1A03" w14:textId="77777777" w:rsidTr="006B7FB6">
        <w:trPr>
          <w:trHeight w:val="299"/>
        </w:trPr>
        <w:tc>
          <w:tcPr>
            <w:tcW w:w="5451" w:type="dxa"/>
          </w:tcPr>
          <w:p w14:paraId="5B9467AA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MESTRADO</w:t>
            </w:r>
            <w:r w:rsidRPr="00045BAE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(ÁREA</w:t>
            </w:r>
            <w:r w:rsidRPr="00045BAE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EDUCAÇÃO)</w:t>
            </w:r>
          </w:p>
        </w:tc>
        <w:tc>
          <w:tcPr>
            <w:tcW w:w="1582" w:type="dxa"/>
          </w:tcPr>
          <w:p w14:paraId="6759C830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  <w:tc>
          <w:tcPr>
            <w:tcW w:w="1581" w:type="dxa"/>
          </w:tcPr>
          <w:p w14:paraId="7A61B4B2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</w:tr>
      <w:tr w:rsidR="00045BAE" w:rsidRPr="00045BAE" w14:paraId="2D9C5929" w14:textId="77777777" w:rsidTr="006B7FB6">
        <w:trPr>
          <w:trHeight w:val="299"/>
        </w:trPr>
        <w:tc>
          <w:tcPr>
            <w:tcW w:w="5451" w:type="dxa"/>
          </w:tcPr>
          <w:p w14:paraId="6218969E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DOUTORADO</w:t>
            </w:r>
            <w:r w:rsidRPr="00045BAE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(ÁREA</w:t>
            </w:r>
            <w:r w:rsidRPr="00045BAE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EDUCAÇÃO)</w:t>
            </w:r>
          </w:p>
        </w:tc>
        <w:tc>
          <w:tcPr>
            <w:tcW w:w="1582" w:type="dxa"/>
          </w:tcPr>
          <w:p w14:paraId="645707B5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581" w:type="dxa"/>
          </w:tcPr>
          <w:p w14:paraId="79CFA290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045BAE" w:rsidRPr="00045BAE" w14:paraId="67F60E2B" w14:textId="77777777" w:rsidTr="006B7FB6">
        <w:trPr>
          <w:trHeight w:val="316"/>
        </w:trPr>
        <w:tc>
          <w:tcPr>
            <w:tcW w:w="7033" w:type="dxa"/>
            <w:gridSpan w:val="2"/>
            <w:shd w:val="clear" w:color="auto" w:fill="D4DCE3"/>
          </w:tcPr>
          <w:p w14:paraId="621554A2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1581" w:type="dxa"/>
            <w:shd w:val="clear" w:color="auto" w:fill="D4DCE3"/>
          </w:tcPr>
          <w:p w14:paraId="675CA36A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</w:tr>
    </w:tbl>
    <w:p w14:paraId="5E90BBF1" w14:textId="77777777" w:rsidR="00045BAE" w:rsidRDefault="00045BAE" w:rsidP="00045BAE">
      <w:pPr>
        <w:pStyle w:val="Ttulo2"/>
        <w:tabs>
          <w:tab w:val="left" w:pos="1945"/>
        </w:tabs>
        <w:ind w:left="426" w:firstLine="1823"/>
        <w:rPr>
          <w:b w:val="0"/>
          <w:bCs w:val="0"/>
          <w:sz w:val="20"/>
        </w:rPr>
      </w:pPr>
    </w:p>
    <w:p w14:paraId="510CB216" w14:textId="77777777" w:rsidR="00045BAE" w:rsidRDefault="00045BAE" w:rsidP="00045BAE">
      <w:pPr>
        <w:pStyle w:val="Ttulo2"/>
        <w:tabs>
          <w:tab w:val="left" w:pos="1945"/>
        </w:tabs>
        <w:ind w:left="426" w:firstLine="1823"/>
        <w:rPr>
          <w:b w:val="0"/>
          <w:bCs w:val="0"/>
          <w:sz w:val="20"/>
        </w:rPr>
      </w:pPr>
    </w:p>
    <w:p w14:paraId="281A76D6" w14:textId="77777777" w:rsidR="00045BAE" w:rsidRDefault="00045BAE" w:rsidP="00045BAE">
      <w:pPr>
        <w:pStyle w:val="Ttulo2"/>
        <w:tabs>
          <w:tab w:val="left" w:pos="1945"/>
        </w:tabs>
        <w:ind w:left="426" w:firstLine="1823"/>
        <w:rPr>
          <w:b w:val="0"/>
          <w:bCs w:val="0"/>
          <w:sz w:val="20"/>
        </w:rPr>
      </w:pPr>
    </w:p>
    <w:p w14:paraId="271F2570" w14:textId="33B3C1AC" w:rsidR="00045BAE" w:rsidRDefault="00045BAE" w:rsidP="00045BAE">
      <w:pPr>
        <w:pStyle w:val="Ttulo2"/>
        <w:tabs>
          <w:tab w:val="left" w:pos="1945"/>
        </w:tabs>
        <w:ind w:left="426"/>
        <w:rPr>
          <w:sz w:val="20"/>
        </w:rPr>
      </w:pPr>
      <w:r w:rsidRPr="00045BAE">
        <w:rPr>
          <w:rFonts w:ascii="Verdana" w:hAnsi="Verdana" w:cs="Arial"/>
          <w:color w:val="262626" w:themeColor="text1" w:themeTint="D9"/>
          <w:sz w:val="16"/>
          <w:szCs w:val="16"/>
          <w:u w:val="single"/>
        </w:rPr>
        <w:t>Leia-se:</w:t>
      </w:r>
      <w:r>
        <w:rPr>
          <w:rFonts w:ascii="Verdana" w:hAnsi="Verdana" w:cs="Arial"/>
          <w:color w:val="262626" w:themeColor="text1" w:themeTint="D9"/>
          <w:sz w:val="16"/>
          <w:szCs w:val="16"/>
        </w:rPr>
        <w:t xml:space="preserve">                     </w:t>
      </w:r>
      <w:r>
        <w:rPr>
          <w:rFonts w:ascii="Verdana" w:hAnsi="Verdana" w:cs="Arial"/>
          <w:color w:val="262626" w:themeColor="text1" w:themeTint="D9"/>
          <w:sz w:val="16"/>
          <w:szCs w:val="16"/>
        </w:rPr>
        <w:t xml:space="preserve">5. </w:t>
      </w:r>
      <w:r>
        <w:t>FORMATAÇÃO</w:t>
      </w:r>
      <w:r>
        <w:rPr>
          <w:spacing w:val="-2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CURRÍCULO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 xml:space="preserve">CLASSIFICAÇÃO </w:t>
      </w:r>
      <w:r>
        <w:rPr>
          <w:sz w:val="20"/>
        </w:rPr>
        <w:t>[...]</w:t>
      </w:r>
    </w:p>
    <w:p w14:paraId="70EC1027" w14:textId="77777777" w:rsidR="00045BAE" w:rsidRDefault="00045BAE" w:rsidP="00045BAE">
      <w:pPr>
        <w:pStyle w:val="Ttulo2"/>
        <w:tabs>
          <w:tab w:val="left" w:pos="1945"/>
        </w:tabs>
        <w:ind w:left="426"/>
        <w:rPr>
          <w:sz w:val="20"/>
        </w:rPr>
      </w:pPr>
    </w:p>
    <w:p w14:paraId="2B349989" w14:textId="77777777" w:rsidR="00045BAE" w:rsidRDefault="00045BAE" w:rsidP="00045BAE">
      <w:pPr>
        <w:pStyle w:val="Ttulo2"/>
        <w:tabs>
          <w:tab w:val="left" w:pos="1945"/>
        </w:tabs>
        <w:ind w:left="426" w:firstLine="1823"/>
        <w:rPr>
          <w:b w:val="0"/>
          <w:bCs w:val="0"/>
          <w:sz w:val="20"/>
        </w:rPr>
      </w:pPr>
      <w:r w:rsidRPr="00045BAE">
        <w:rPr>
          <w:sz w:val="20"/>
        </w:rPr>
        <w:t>5.4</w:t>
      </w:r>
      <w:r w:rsidRPr="00045BAE">
        <w:rPr>
          <w:sz w:val="20"/>
        </w:rPr>
        <w:tab/>
      </w:r>
      <w:r w:rsidRPr="00045BAE">
        <w:rPr>
          <w:b w:val="0"/>
          <w:bCs w:val="0"/>
          <w:sz w:val="20"/>
        </w:rPr>
        <w:t>A classificação dos candidatos será efetuada através da pontuação dos títulos apresentados, em uma escala de zero a cem pontos, conforme os seguintes critérios:</w:t>
      </w:r>
    </w:p>
    <w:p w14:paraId="1BF2EFDE" w14:textId="77777777" w:rsidR="00045BAE" w:rsidRDefault="00045BAE" w:rsidP="00045BAE">
      <w:pPr>
        <w:pStyle w:val="Ttulo2"/>
        <w:tabs>
          <w:tab w:val="left" w:pos="1945"/>
        </w:tabs>
        <w:ind w:left="426" w:firstLine="1823"/>
        <w:rPr>
          <w:b w:val="0"/>
          <w:bCs w:val="0"/>
          <w:sz w:val="20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1"/>
        <w:gridCol w:w="1582"/>
        <w:gridCol w:w="1581"/>
      </w:tblGrid>
      <w:tr w:rsidR="00045BAE" w:rsidRPr="00045BAE" w14:paraId="5539235C" w14:textId="77777777" w:rsidTr="006B7FB6">
        <w:trPr>
          <w:trHeight w:val="590"/>
        </w:trPr>
        <w:tc>
          <w:tcPr>
            <w:tcW w:w="5451" w:type="dxa"/>
            <w:shd w:val="clear" w:color="auto" w:fill="C5D9F0"/>
          </w:tcPr>
          <w:p w14:paraId="51E8DBFB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ESPECIFICAÇÃO</w:t>
            </w:r>
          </w:p>
        </w:tc>
        <w:tc>
          <w:tcPr>
            <w:tcW w:w="1582" w:type="dxa"/>
            <w:shd w:val="clear" w:color="auto" w:fill="C5D9F0"/>
          </w:tcPr>
          <w:p w14:paraId="6D4C1F32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PONTUAÇÃO</w:t>
            </w:r>
          </w:p>
          <w:p w14:paraId="1C55BA67" w14:textId="77777777" w:rsidR="00045BAE" w:rsidRPr="00045BAE" w:rsidRDefault="00045BAE" w:rsidP="00045BAE">
            <w:pPr>
              <w:pStyle w:val="TableParagraph"/>
              <w:spacing w:before="38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UNITÁRIA</w:t>
            </w:r>
          </w:p>
        </w:tc>
        <w:tc>
          <w:tcPr>
            <w:tcW w:w="1581" w:type="dxa"/>
            <w:shd w:val="clear" w:color="auto" w:fill="C5D9F0"/>
          </w:tcPr>
          <w:p w14:paraId="1FDCB100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PONTUAÇÃO</w:t>
            </w:r>
          </w:p>
          <w:p w14:paraId="707F0D96" w14:textId="77777777" w:rsidR="00045BAE" w:rsidRPr="00045BAE" w:rsidRDefault="00045BAE" w:rsidP="00045BAE">
            <w:pPr>
              <w:pStyle w:val="TableParagraph"/>
              <w:spacing w:before="38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MÁXIMA</w:t>
            </w:r>
          </w:p>
        </w:tc>
      </w:tr>
      <w:tr w:rsidR="00045BAE" w:rsidRPr="00045BAE" w14:paraId="79CF668E" w14:textId="77777777" w:rsidTr="006B7FB6">
        <w:trPr>
          <w:trHeight w:val="1173"/>
        </w:trPr>
        <w:tc>
          <w:tcPr>
            <w:tcW w:w="5451" w:type="dxa"/>
          </w:tcPr>
          <w:p w14:paraId="0C0E619B" w14:textId="7F89B5F1" w:rsidR="00045BAE" w:rsidRPr="00045BAE" w:rsidRDefault="00045BAE" w:rsidP="00045BAE">
            <w:pPr>
              <w:pStyle w:val="TableParagraph"/>
              <w:spacing w:before="10" w:line="276" w:lineRule="auto"/>
              <w:ind w:left="426" w:right="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EXPERIÊNCIA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PROFISSIONAL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COMPROVADA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NA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FUNÇÃO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OU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CARGO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NO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PERÍODO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24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  <w:r w:rsidRPr="00045BAE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NOVEMBRO</w:t>
            </w:r>
            <w:r w:rsidRPr="00045BAE">
              <w:rPr>
                <w:rFonts w:ascii="Tahoma" w:hAnsi="Tahoma" w:cs="Tahoma"/>
                <w:spacing w:val="1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  <w:r w:rsidRPr="00045BAE">
              <w:rPr>
                <w:rFonts w:ascii="Tahoma" w:hAnsi="Tahoma" w:cs="Tahoma"/>
                <w:spacing w:val="15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45BAE"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A</w:t>
            </w:r>
            <w:r w:rsidRPr="00045BAE"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24</w:t>
            </w:r>
            <w:r w:rsidRPr="00045BAE"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  <w:r w:rsidRPr="00045BAE"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NOVEMBRO</w:t>
            </w:r>
            <w:r w:rsidRPr="00045BAE">
              <w:rPr>
                <w:rFonts w:ascii="Tahoma" w:hAnsi="Tahoma" w:cs="Tahoma"/>
                <w:spacing w:val="1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  <w:r w:rsidRPr="00045BAE">
              <w:rPr>
                <w:rFonts w:ascii="Tahoma" w:hAnsi="Tahoma" w:cs="Tahoma"/>
                <w:spacing w:val="17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2023.</w:t>
            </w:r>
          </w:p>
          <w:p w14:paraId="1EC34157" w14:textId="77777777" w:rsidR="00045BAE" w:rsidRPr="00045BAE" w:rsidRDefault="00045BAE" w:rsidP="00045BAE">
            <w:pPr>
              <w:pStyle w:val="TableParagraph"/>
              <w:spacing w:before="1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(PONTOS</w:t>
            </w:r>
            <w:r w:rsidRPr="00045BAE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POR</w:t>
            </w:r>
            <w:r w:rsidRPr="00045BAE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IA)</w:t>
            </w:r>
          </w:p>
        </w:tc>
        <w:tc>
          <w:tcPr>
            <w:tcW w:w="1582" w:type="dxa"/>
          </w:tcPr>
          <w:p w14:paraId="43AE6BC4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0,10</w:t>
            </w:r>
          </w:p>
        </w:tc>
        <w:tc>
          <w:tcPr>
            <w:tcW w:w="1581" w:type="dxa"/>
          </w:tcPr>
          <w:p w14:paraId="15690AC8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</w:tr>
      <w:tr w:rsidR="00045BAE" w:rsidRPr="00045BAE" w14:paraId="4EFD75FB" w14:textId="77777777" w:rsidTr="006B7FB6">
        <w:trPr>
          <w:trHeight w:val="882"/>
        </w:trPr>
        <w:tc>
          <w:tcPr>
            <w:tcW w:w="5451" w:type="dxa"/>
          </w:tcPr>
          <w:p w14:paraId="249E55DD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CURSOS</w:t>
            </w:r>
            <w:r w:rsidRPr="00045BAE">
              <w:rPr>
                <w:rFonts w:ascii="Tahoma" w:hAnsi="Tahoma" w:cs="Tahoma"/>
                <w:spacing w:val="2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  <w:r w:rsidRPr="00045BAE">
              <w:rPr>
                <w:rFonts w:ascii="Tahoma" w:hAnsi="Tahoma" w:cs="Tahoma"/>
                <w:spacing w:val="23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APERFEIÇOAMENTO</w:t>
            </w:r>
            <w:r w:rsidRPr="00045BAE">
              <w:rPr>
                <w:rFonts w:ascii="Tahoma" w:hAnsi="Tahoma" w:cs="Tahoma"/>
                <w:spacing w:val="23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E</w:t>
            </w:r>
            <w:r w:rsidRPr="00045BAE">
              <w:rPr>
                <w:rFonts w:ascii="Tahoma" w:hAnsi="Tahoma" w:cs="Tahoma"/>
                <w:spacing w:val="23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EXTENSÃO</w:t>
            </w:r>
            <w:r w:rsidRPr="00045BAE">
              <w:rPr>
                <w:rFonts w:ascii="Tahoma" w:hAnsi="Tahoma" w:cs="Tahoma"/>
                <w:spacing w:val="2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DE</w:t>
            </w:r>
          </w:p>
          <w:p w14:paraId="6950D7EC" w14:textId="77777777" w:rsidR="00045BAE" w:rsidRPr="00045BAE" w:rsidRDefault="00045BAE" w:rsidP="00045BAE">
            <w:pPr>
              <w:pStyle w:val="TableParagraph"/>
              <w:tabs>
                <w:tab w:val="left" w:pos="5285"/>
              </w:tabs>
              <w:spacing w:before="1" w:line="290" w:lineRule="atLeast"/>
              <w:ind w:left="426" w:right="44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 xml:space="preserve">FORMAÇÃO  </w:t>
            </w:r>
            <w:r w:rsidRPr="00045BAE">
              <w:rPr>
                <w:rFonts w:ascii="Tahoma" w:hAnsi="Tahoma" w:cs="Tahoma"/>
                <w:spacing w:val="30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 xml:space="preserve">PEDAGÓGICA  </w:t>
            </w:r>
            <w:r w:rsidRPr="00045BAE">
              <w:rPr>
                <w:rFonts w:ascii="Tahoma" w:hAnsi="Tahoma" w:cs="Tahoma"/>
                <w:spacing w:val="30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 xml:space="preserve">(ACIMA  </w:t>
            </w:r>
            <w:r w:rsidRPr="00045BAE"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 xml:space="preserve">DE  </w:t>
            </w:r>
            <w:r w:rsidRPr="00045BAE"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30h)</w:t>
            </w:r>
            <w:r w:rsidRPr="00045BAE">
              <w:rPr>
                <w:rFonts w:ascii="Tahoma" w:hAnsi="Tahoma" w:cs="Tahoma"/>
                <w:sz w:val="18"/>
                <w:szCs w:val="18"/>
              </w:rPr>
              <w:tab/>
            </w:r>
            <w:r w:rsidRPr="00045BAE">
              <w:rPr>
                <w:rFonts w:ascii="Tahoma" w:hAnsi="Tahoma" w:cs="Tahoma"/>
                <w:spacing w:val="-5"/>
                <w:sz w:val="18"/>
                <w:szCs w:val="18"/>
              </w:rPr>
              <w:t>–</w:t>
            </w:r>
            <w:r w:rsidRPr="00045BAE">
              <w:rPr>
                <w:rFonts w:ascii="Tahoma" w:hAnsi="Tahoma" w:cs="Tahoma"/>
                <w:spacing w:val="-52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ÚLTIMOS</w:t>
            </w:r>
            <w:r w:rsidRPr="00045BAE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3 ANOS –</w:t>
            </w:r>
            <w:r w:rsidRPr="00045BAE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MÁXIMO 5</w:t>
            </w:r>
            <w:r w:rsidRPr="00045BAE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CURSOS.</w:t>
            </w:r>
          </w:p>
        </w:tc>
        <w:tc>
          <w:tcPr>
            <w:tcW w:w="1582" w:type="dxa"/>
          </w:tcPr>
          <w:p w14:paraId="5D78745D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581" w:type="dxa"/>
          </w:tcPr>
          <w:p w14:paraId="711508BF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045BAE" w:rsidRPr="00045BAE" w14:paraId="6F9DCE00" w14:textId="77777777" w:rsidTr="006B7FB6">
        <w:trPr>
          <w:trHeight w:val="300"/>
        </w:trPr>
        <w:tc>
          <w:tcPr>
            <w:tcW w:w="5451" w:type="dxa"/>
          </w:tcPr>
          <w:p w14:paraId="6CA3FBEB" w14:textId="77777777" w:rsidR="00045BAE" w:rsidRPr="00045BAE" w:rsidRDefault="00045BAE" w:rsidP="00045BAE">
            <w:pPr>
              <w:pStyle w:val="TableParagraph"/>
              <w:spacing w:before="8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PÓS-GRADUAÇÃO</w:t>
            </w:r>
            <w:r w:rsidRPr="00045BAE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(ÁREA</w:t>
            </w:r>
            <w:r w:rsidRPr="00045BAE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EDUCAÇÃO)</w:t>
            </w:r>
          </w:p>
        </w:tc>
        <w:tc>
          <w:tcPr>
            <w:tcW w:w="1582" w:type="dxa"/>
          </w:tcPr>
          <w:p w14:paraId="6A044920" w14:textId="77777777" w:rsidR="00045BAE" w:rsidRPr="00045BAE" w:rsidRDefault="00045BAE" w:rsidP="00045BAE">
            <w:pPr>
              <w:pStyle w:val="TableParagraph"/>
              <w:spacing w:before="8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581" w:type="dxa"/>
          </w:tcPr>
          <w:p w14:paraId="41763A0D" w14:textId="77777777" w:rsidR="00045BAE" w:rsidRPr="00045BAE" w:rsidRDefault="00045BAE" w:rsidP="00045BAE">
            <w:pPr>
              <w:pStyle w:val="TableParagraph"/>
              <w:spacing w:before="8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045BAE" w:rsidRPr="00045BAE" w14:paraId="142F6F9B" w14:textId="77777777" w:rsidTr="006B7FB6">
        <w:trPr>
          <w:trHeight w:val="299"/>
        </w:trPr>
        <w:tc>
          <w:tcPr>
            <w:tcW w:w="5451" w:type="dxa"/>
          </w:tcPr>
          <w:p w14:paraId="13F4C892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MESTRADO</w:t>
            </w:r>
            <w:r w:rsidRPr="00045BAE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(ÁREA</w:t>
            </w:r>
            <w:r w:rsidRPr="00045BAE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EDUCAÇÃO)</w:t>
            </w:r>
          </w:p>
        </w:tc>
        <w:tc>
          <w:tcPr>
            <w:tcW w:w="1582" w:type="dxa"/>
          </w:tcPr>
          <w:p w14:paraId="30BF322D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  <w:tc>
          <w:tcPr>
            <w:tcW w:w="1581" w:type="dxa"/>
          </w:tcPr>
          <w:p w14:paraId="31F4B779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</w:tr>
      <w:tr w:rsidR="00045BAE" w:rsidRPr="00045BAE" w14:paraId="17127BC5" w14:textId="77777777" w:rsidTr="006B7FB6">
        <w:trPr>
          <w:trHeight w:val="299"/>
        </w:trPr>
        <w:tc>
          <w:tcPr>
            <w:tcW w:w="5451" w:type="dxa"/>
          </w:tcPr>
          <w:p w14:paraId="7AD94E31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DOUTORADO</w:t>
            </w:r>
            <w:r w:rsidRPr="00045BAE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(ÁREA</w:t>
            </w:r>
            <w:r w:rsidRPr="00045BAE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045BAE">
              <w:rPr>
                <w:rFonts w:ascii="Tahoma" w:hAnsi="Tahoma" w:cs="Tahoma"/>
                <w:sz w:val="18"/>
                <w:szCs w:val="18"/>
              </w:rPr>
              <w:t>EDUCAÇÃO)</w:t>
            </w:r>
          </w:p>
        </w:tc>
        <w:tc>
          <w:tcPr>
            <w:tcW w:w="1582" w:type="dxa"/>
          </w:tcPr>
          <w:p w14:paraId="7D99B98A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581" w:type="dxa"/>
          </w:tcPr>
          <w:p w14:paraId="0D6FDA33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045BA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045BAE" w:rsidRPr="00045BAE" w14:paraId="1D8A2F19" w14:textId="77777777" w:rsidTr="006B7FB6">
        <w:trPr>
          <w:trHeight w:val="316"/>
        </w:trPr>
        <w:tc>
          <w:tcPr>
            <w:tcW w:w="7033" w:type="dxa"/>
            <w:gridSpan w:val="2"/>
            <w:shd w:val="clear" w:color="auto" w:fill="D4DCE3"/>
          </w:tcPr>
          <w:p w14:paraId="3B22F29C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1581" w:type="dxa"/>
            <w:shd w:val="clear" w:color="auto" w:fill="D4DCE3"/>
          </w:tcPr>
          <w:p w14:paraId="46C20D6F" w14:textId="77777777" w:rsidR="00045BAE" w:rsidRPr="00045BAE" w:rsidRDefault="00045BAE" w:rsidP="00045BAE">
            <w:pPr>
              <w:pStyle w:val="TableParagraph"/>
              <w:spacing w:before="10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r w:rsidRPr="00045BAE"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</w:tr>
    </w:tbl>
    <w:p w14:paraId="2FBAAA2C" w14:textId="77777777" w:rsidR="00045BAE" w:rsidRPr="00045BAE" w:rsidRDefault="00045BAE" w:rsidP="00045BAE">
      <w:pPr>
        <w:pStyle w:val="Ttulo2"/>
        <w:tabs>
          <w:tab w:val="left" w:pos="1945"/>
        </w:tabs>
        <w:ind w:left="426" w:firstLine="1823"/>
        <w:rPr>
          <w:b w:val="0"/>
          <w:bCs w:val="0"/>
          <w:sz w:val="20"/>
        </w:rPr>
      </w:pPr>
    </w:p>
    <w:p w14:paraId="60B2EFAF" w14:textId="36276067" w:rsidR="00F24F55" w:rsidRDefault="00F24F55" w:rsidP="00045BAE">
      <w:pPr>
        <w:spacing w:before="91"/>
        <w:ind w:left="426"/>
        <w:jc w:val="center"/>
        <w:rPr>
          <w:b/>
          <w:sz w:val="20"/>
        </w:rPr>
      </w:pPr>
      <w:r w:rsidRPr="009E6E31">
        <w:rPr>
          <w:b/>
          <w:sz w:val="20"/>
        </w:rPr>
        <w:t>__________________________________________________________________________________________________</w:t>
      </w:r>
    </w:p>
    <w:p w14:paraId="5D286B61" w14:textId="77777777" w:rsidR="00045BAE" w:rsidRDefault="009E6E31" w:rsidP="00045BAE">
      <w:pPr>
        <w:spacing w:after="0" w:afterAutospacing="0"/>
        <w:ind w:left="426"/>
        <w:rPr>
          <w:b/>
          <w:sz w:val="20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lastRenderedPageBreak/>
        <w:t>Onde se lê:</w:t>
      </w:r>
      <w:r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  <w:r w:rsidR="00045BAE"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                                                  </w:t>
      </w:r>
      <w:r w:rsidR="00045BAE">
        <w:rPr>
          <w:b/>
          <w:sz w:val="20"/>
        </w:rPr>
        <w:t>ANEXO</w:t>
      </w:r>
      <w:r w:rsidR="00045BAE">
        <w:rPr>
          <w:b/>
          <w:spacing w:val="-3"/>
          <w:sz w:val="20"/>
        </w:rPr>
        <w:t xml:space="preserve"> </w:t>
      </w:r>
      <w:proofErr w:type="gramStart"/>
      <w:r w:rsidR="00045BAE">
        <w:rPr>
          <w:b/>
          <w:sz w:val="20"/>
        </w:rPr>
        <w:t xml:space="preserve">IV  </w:t>
      </w:r>
      <w:r w:rsidR="00045BAE" w:rsidRPr="00F24F55">
        <w:rPr>
          <w:b/>
          <w:sz w:val="20"/>
        </w:rPr>
        <w:t>-</w:t>
      </w:r>
      <w:proofErr w:type="gramEnd"/>
      <w:r w:rsidR="00045BAE" w:rsidRPr="00F24F55">
        <w:rPr>
          <w:b/>
          <w:sz w:val="20"/>
        </w:rPr>
        <w:t xml:space="preserve"> </w:t>
      </w:r>
    </w:p>
    <w:p w14:paraId="30E92AF5" w14:textId="5AAA9524" w:rsidR="00045BAE" w:rsidRDefault="00045BAE" w:rsidP="00045BAE">
      <w:pPr>
        <w:spacing w:after="0" w:afterAutospacing="0"/>
        <w:ind w:left="426"/>
        <w:jc w:val="center"/>
        <w:rPr>
          <w:b/>
          <w:sz w:val="20"/>
        </w:rPr>
      </w:pPr>
      <w:r w:rsidRPr="00F24F55">
        <w:rPr>
          <w:b/>
          <w:sz w:val="20"/>
        </w:rPr>
        <w:t>MODELO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DE</w:t>
      </w:r>
      <w:r w:rsidRPr="00F24F55">
        <w:rPr>
          <w:b/>
          <w:spacing w:val="-2"/>
          <w:sz w:val="20"/>
        </w:rPr>
        <w:t xml:space="preserve"> </w:t>
      </w:r>
      <w:r w:rsidRPr="00F24F55">
        <w:rPr>
          <w:b/>
          <w:sz w:val="20"/>
        </w:rPr>
        <w:t>DECLARAÇÃO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DE</w:t>
      </w:r>
      <w:r w:rsidRPr="00F24F55">
        <w:rPr>
          <w:b/>
          <w:spacing w:val="-2"/>
          <w:sz w:val="20"/>
        </w:rPr>
        <w:t xml:space="preserve"> </w:t>
      </w:r>
      <w:r w:rsidRPr="00F24F55">
        <w:rPr>
          <w:b/>
          <w:sz w:val="20"/>
        </w:rPr>
        <w:t>TEMPO</w:t>
      </w:r>
      <w:r w:rsidRPr="00F24F55">
        <w:rPr>
          <w:b/>
          <w:spacing w:val="-2"/>
          <w:sz w:val="20"/>
        </w:rPr>
        <w:t xml:space="preserve"> </w:t>
      </w:r>
      <w:r w:rsidRPr="00F24F55">
        <w:rPr>
          <w:b/>
          <w:sz w:val="20"/>
        </w:rPr>
        <w:t>DE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SERVIÇO</w:t>
      </w:r>
    </w:p>
    <w:p w14:paraId="7C21B52B" w14:textId="77777777" w:rsidR="00045BAE" w:rsidRDefault="00045BAE" w:rsidP="00045BAE">
      <w:pPr>
        <w:spacing w:after="0" w:afterAutospacing="0"/>
        <w:ind w:left="426"/>
        <w:jc w:val="center"/>
        <w:rPr>
          <w:b/>
          <w:sz w:val="20"/>
        </w:rPr>
      </w:pPr>
      <w:r w:rsidRPr="00F24F55">
        <w:rPr>
          <w:b/>
          <w:sz w:val="20"/>
        </w:rPr>
        <w:t>(TIMBRE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/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CARIMBO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DA</w:t>
      </w:r>
      <w:r w:rsidRPr="00F24F55">
        <w:rPr>
          <w:b/>
          <w:spacing w:val="-1"/>
          <w:sz w:val="20"/>
        </w:rPr>
        <w:t xml:space="preserve"> </w:t>
      </w:r>
      <w:r w:rsidRPr="00F24F55">
        <w:rPr>
          <w:b/>
          <w:sz w:val="20"/>
        </w:rPr>
        <w:t>ESCOLA</w:t>
      </w:r>
      <w:r w:rsidRPr="00F24F55">
        <w:rPr>
          <w:b/>
          <w:spacing w:val="-2"/>
          <w:sz w:val="20"/>
        </w:rPr>
        <w:t xml:space="preserve"> </w:t>
      </w:r>
      <w:proofErr w:type="gramStart"/>
      <w:r w:rsidRPr="00F24F55">
        <w:rPr>
          <w:b/>
          <w:sz w:val="20"/>
        </w:rPr>
        <w:t xml:space="preserve">e </w:t>
      </w:r>
      <w:r w:rsidRPr="00F24F55">
        <w:rPr>
          <w:b/>
          <w:spacing w:val="-47"/>
          <w:sz w:val="20"/>
        </w:rPr>
        <w:t xml:space="preserve"> </w:t>
      </w:r>
      <w:r w:rsidRPr="00F24F55">
        <w:rPr>
          <w:b/>
          <w:sz w:val="20"/>
        </w:rPr>
        <w:t>ASSINATURA</w:t>
      </w:r>
      <w:proofErr w:type="gramEnd"/>
      <w:r w:rsidRPr="00F24F55">
        <w:rPr>
          <w:b/>
          <w:spacing w:val="-1"/>
          <w:sz w:val="20"/>
        </w:rPr>
        <w:t xml:space="preserve"> </w:t>
      </w:r>
      <w:r w:rsidRPr="00F24F55">
        <w:rPr>
          <w:b/>
          <w:sz w:val="20"/>
        </w:rPr>
        <w:t>DO DIRETOR</w:t>
      </w:r>
      <w:r w:rsidRPr="00F24F55">
        <w:rPr>
          <w:b/>
          <w:spacing w:val="2"/>
          <w:sz w:val="20"/>
        </w:rPr>
        <w:t xml:space="preserve"> </w:t>
      </w:r>
      <w:r w:rsidRPr="00F24F55">
        <w:rPr>
          <w:b/>
          <w:sz w:val="20"/>
        </w:rPr>
        <w:t>DA U.E)</w:t>
      </w:r>
    </w:p>
    <w:p w14:paraId="34302D5B" w14:textId="77777777" w:rsidR="00045BAE" w:rsidRPr="00F24F55" w:rsidRDefault="00045BAE" w:rsidP="00045BAE">
      <w:pPr>
        <w:spacing w:after="0" w:afterAutospacing="0"/>
        <w:ind w:left="426"/>
        <w:jc w:val="center"/>
        <w:rPr>
          <w:b/>
          <w:sz w:val="20"/>
        </w:rPr>
      </w:pPr>
    </w:p>
    <w:p w14:paraId="3748C3EA" w14:textId="77777777" w:rsidR="00045BAE" w:rsidRDefault="00045BAE" w:rsidP="00045BAE">
      <w:pPr>
        <w:spacing w:after="0" w:afterAutospacing="0"/>
        <w:ind w:left="426"/>
        <w:jc w:val="center"/>
        <w:rPr>
          <w:b/>
          <w:sz w:val="18"/>
        </w:rPr>
      </w:pPr>
      <w:r>
        <w:rPr>
          <w:b/>
          <w:sz w:val="20"/>
        </w:rPr>
        <w:t>DECLAR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MP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 SERVIÇ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ÁRE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CENTE</w:t>
      </w:r>
    </w:p>
    <w:p w14:paraId="7D90C943" w14:textId="26A79908" w:rsidR="00045BAE" w:rsidRDefault="00045BAE" w:rsidP="00045BAE">
      <w:pPr>
        <w:tabs>
          <w:tab w:val="left" w:pos="5995"/>
          <w:tab w:val="left" w:pos="7828"/>
          <w:tab w:val="left" w:pos="8923"/>
        </w:tabs>
        <w:ind w:left="426" w:right="227"/>
        <w:rPr>
          <w:rFonts w:ascii="Verdana" w:hAnsi="Verdana" w:cs="Arial"/>
          <w:color w:val="262626" w:themeColor="text1" w:themeTint="D9"/>
          <w:sz w:val="16"/>
          <w:szCs w:val="16"/>
        </w:rPr>
      </w:pPr>
      <w:r>
        <w:rPr>
          <w:sz w:val="20"/>
        </w:rPr>
        <w:t>Declaro</w:t>
      </w:r>
      <w:r>
        <w:rPr>
          <w:spacing w:val="18"/>
          <w:sz w:val="20"/>
        </w:rPr>
        <w:t xml:space="preserve"> </w:t>
      </w:r>
      <w:r>
        <w:rPr>
          <w:sz w:val="20"/>
        </w:rPr>
        <w:t>para</w:t>
      </w:r>
      <w:r>
        <w:rPr>
          <w:spacing w:val="17"/>
          <w:sz w:val="20"/>
        </w:rPr>
        <w:t xml:space="preserve"> </w:t>
      </w:r>
      <w:r>
        <w:rPr>
          <w:sz w:val="20"/>
        </w:rPr>
        <w:t>fin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pontuação</w:t>
      </w:r>
      <w:r>
        <w:rPr>
          <w:spacing w:val="18"/>
          <w:sz w:val="20"/>
        </w:rPr>
        <w:t xml:space="preserve"> </w:t>
      </w:r>
      <w:r>
        <w:rPr>
          <w:sz w:val="20"/>
        </w:rPr>
        <w:t>por</w:t>
      </w:r>
      <w:r>
        <w:rPr>
          <w:spacing w:val="17"/>
          <w:sz w:val="20"/>
        </w:rPr>
        <w:t xml:space="preserve"> </w:t>
      </w:r>
      <w:r>
        <w:rPr>
          <w:sz w:val="20"/>
        </w:rPr>
        <w:t>tempo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serviço,</w:t>
      </w:r>
      <w:r>
        <w:rPr>
          <w:spacing w:val="17"/>
          <w:sz w:val="20"/>
        </w:rPr>
        <w:t xml:space="preserve"> </w:t>
      </w:r>
      <w:r>
        <w:rPr>
          <w:sz w:val="20"/>
        </w:rPr>
        <w:t>para</w:t>
      </w:r>
      <w:r>
        <w:rPr>
          <w:spacing w:val="26"/>
          <w:sz w:val="20"/>
        </w:rPr>
        <w:t xml:space="preserve"> </w:t>
      </w:r>
      <w:r>
        <w:rPr>
          <w:sz w:val="20"/>
        </w:rPr>
        <w:t>inscrição</w:t>
      </w:r>
      <w:r>
        <w:rPr>
          <w:spacing w:val="18"/>
          <w:sz w:val="20"/>
        </w:rPr>
        <w:t xml:space="preserve"> </w:t>
      </w:r>
      <w:r>
        <w:rPr>
          <w:sz w:val="20"/>
        </w:rPr>
        <w:t>no</w:t>
      </w:r>
      <w:r>
        <w:rPr>
          <w:spacing w:val="18"/>
          <w:sz w:val="20"/>
        </w:rPr>
        <w:t xml:space="preserve"> </w:t>
      </w:r>
      <w:r>
        <w:rPr>
          <w:sz w:val="20"/>
        </w:rPr>
        <w:t>Processo</w:t>
      </w:r>
      <w:r>
        <w:rPr>
          <w:spacing w:val="18"/>
          <w:sz w:val="20"/>
        </w:rPr>
        <w:t xml:space="preserve"> </w:t>
      </w:r>
      <w:r>
        <w:rPr>
          <w:sz w:val="20"/>
        </w:rPr>
        <w:t>Seletivo</w:t>
      </w:r>
      <w:r>
        <w:rPr>
          <w:spacing w:val="18"/>
          <w:sz w:val="20"/>
        </w:rPr>
        <w:t xml:space="preserve"> </w:t>
      </w:r>
      <w:r>
        <w:rPr>
          <w:sz w:val="20"/>
        </w:rPr>
        <w:t>nº</w:t>
      </w:r>
      <w:r>
        <w:rPr>
          <w:spacing w:val="17"/>
          <w:sz w:val="20"/>
        </w:rPr>
        <w:t xml:space="preserve"> 003</w:t>
      </w:r>
      <w:r>
        <w:rPr>
          <w:sz w:val="20"/>
        </w:rPr>
        <w:t>/2023,</w:t>
      </w:r>
      <w:r>
        <w:rPr>
          <w:spacing w:val="-47"/>
          <w:sz w:val="20"/>
        </w:rPr>
        <w:t xml:space="preserve"> </w:t>
      </w:r>
      <w:r>
        <w:rPr>
          <w:sz w:val="20"/>
        </w:rPr>
        <w:t>[...] no período de</w:t>
      </w:r>
      <w:r>
        <w:rPr>
          <w:spacing w:val="1"/>
          <w:sz w:val="20"/>
        </w:rPr>
        <w:t xml:space="preserve"> </w:t>
      </w:r>
      <w:r>
        <w:rPr>
          <w:sz w:val="20"/>
        </w:rPr>
        <w:t>24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ovembr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202</w:t>
      </w:r>
      <w:r>
        <w:rPr>
          <w:sz w:val="20"/>
        </w:rPr>
        <w:t>2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24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 xml:space="preserve">de </w:t>
      </w:r>
      <w:r>
        <w:rPr>
          <w:spacing w:val="-47"/>
          <w:sz w:val="20"/>
        </w:rPr>
        <w:t xml:space="preserve"> </w:t>
      </w:r>
      <w:r>
        <w:rPr>
          <w:sz w:val="20"/>
        </w:rPr>
        <w:t>novembro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de 2023,</w:t>
      </w:r>
      <w:r>
        <w:rPr>
          <w:spacing w:val="-1"/>
          <w:sz w:val="20"/>
        </w:rPr>
        <w:t xml:space="preserve"> </w:t>
      </w:r>
      <w:r>
        <w:rPr>
          <w:sz w:val="20"/>
        </w:rPr>
        <w:t>contando</w:t>
      </w:r>
      <w:r>
        <w:rPr>
          <w:spacing w:val="-1"/>
          <w:sz w:val="20"/>
        </w:rPr>
        <w:t xml:space="preserve"> </w:t>
      </w:r>
      <w:r>
        <w:rPr>
          <w:sz w:val="20"/>
        </w:rPr>
        <w:t>com .....</w:t>
      </w:r>
      <w:r>
        <w:rPr>
          <w:spacing w:val="2"/>
          <w:sz w:val="20"/>
        </w:rPr>
        <w:t xml:space="preserve"> </w:t>
      </w:r>
      <w:r>
        <w:rPr>
          <w:sz w:val="20"/>
        </w:rPr>
        <w:t>(.......) dias de</w:t>
      </w:r>
      <w:r>
        <w:rPr>
          <w:spacing w:val="-1"/>
          <w:sz w:val="20"/>
        </w:rPr>
        <w:t xml:space="preserve"> </w:t>
      </w:r>
      <w:r>
        <w:rPr>
          <w:sz w:val="20"/>
        </w:rPr>
        <w:t>efetiv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</w:t>
      </w:r>
      <w:r>
        <w:rPr>
          <w:spacing w:val="3"/>
          <w:sz w:val="20"/>
        </w:rPr>
        <w:t xml:space="preserve"> </w:t>
      </w:r>
      <w:r>
        <w:rPr>
          <w:sz w:val="20"/>
        </w:rPr>
        <w:t>trabalhados</w:t>
      </w:r>
      <w:r>
        <w:rPr>
          <w:spacing w:val="-4"/>
          <w:sz w:val="20"/>
        </w:rPr>
        <w:t xml:space="preserve"> n</w:t>
      </w:r>
      <w:r>
        <w:rPr>
          <w:sz w:val="20"/>
        </w:rPr>
        <w:t>esta</w:t>
      </w:r>
      <w:r>
        <w:rPr>
          <w:spacing w:val="-1"/>
          <w:sz w:val="20"/>
        </w:rPr>
        <w:t xml:space="preserve"> </w:t>
      </w:r>
      <w:r>
        <w:rPr>
          <w:sz w:val="20"/>
        </w:rPr>
        <w:t>U.E.[...]</w:t>
      </w:r>
    </w:p>
    <w:p w14:paraId="060F4BBA" w14:textId="368606B4" w:rsidR="00045BAE" w:rsidRDefault="00045BAE" w:rsidP="00045BAE">
      <w:pPr>
        <w:spacing w:after="0" w:afterAutospacing="0"/>
        <w:ind w:left="426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14:paraId="03623C1A" w14:textId="60DAB216" w:rsidR="00045BAE" w:rsidRDefault="009E6E31" w:rsidP="00045BAE">
      <w:pPr>
        <w:spacing w:after="0" w:afterAutospacing="0"/>
        <w:ind w:left="426"/>
        <w:rPr>
          <w:b/>
          <w:sz w:val="20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leia-se:</w:t>
      </w:r>
      <w:r w:rsidR="00045BAE"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 xml:space="preserve"> </w:t>
      </w:r>
      <w:r w:rsidR="00045BAE"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                                                  </w:t>
      </w:r>
      <w:r w:rsidR="00045BAE"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                  </w:t>
      </w:r>
      <w:r w:rsidR="00045BAE">
        <w:rPr>
          <w:b/>
          <w:sz w:val="20"/>
        </w:rPr>
        <w:t>ANEXO</w:t>
      </w:r>
      <w:r w:rsidR="00045BAE">
        <w:rPr>
          <w:b/>
          <w:spacing w:val="-3"/>
          <w:sz w:val="20"/>
        </w:rPr>
        <w:t xml:space="preserve"> </w:t>
      </w:r>
      <w:proofErr w:type="gramStart"/>
      <w:r w:rsidR="00045BAE">
        <w:rPr>
          <w:b/>
          <w:sz w:val="20"/>
        </w:rPr>
        <w:t xml:space="preserve">IV  </w:t>
      </w:r>
      <w:r w:rsidR="00045BAE" w:rsidRPr="00F24F55">
        <w:rPr>
          <w:b/>
          <w:sz w:val="20"/>
        </w:rPr>
        <w:t>-</w:t>
      </w:r>
      <w:proofErr w:type="gramEnd"/>
      <w:r w:rsidR="00045BAE" w:rsidRPr="00F24F55">
        <w:rPr>
          <w:b/>
          <w:sz w:val="20"/>
        </w:rPr>
        <w:t xml:space="preserve"> </w:t>
      </w:r>
    </w:p>
    <w:p w14:paraId="6AA8679E" w14:textId="77777777" w:rsidR="00045BAE" w:rsidRDefault="00045BAE" w:rsidP="00045BAE">
      <w:pPr>
        <w:spacing w:after="0" w:afterAutospacing="0"/>
        <w:ind w:left="426"/>
        <w:jc w:val="center"/>
        <w:rPr>
          <w:b/>
          <w:sz w:val="20"/>
        </w:rPr>
      </w:pPr>
      <w:r w:rsidRPr="00F24F55">
        <w:rPr>
          <w:b/>
          <w:sz w:val="20"/>
        </w:rPr>
        <w:t>MODELO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DE</w:t>
      </w:r>
      <w:r w:rsidRPr="00F24F55">
        <w:rPr>
          <w:b/>
          <w:spacing w:val="-2"/>
          <w:sz w:val="20"/>
        </w:rPr>
        <w:t xml:space="preserve"> </w:t>
      </w:r>
      <w:r w:rsidRPr="00F24F55">
        <w:rPr>
          <w:b/>
          <w:sz w:val="20"/>
        </w:rPr>
        <w:t>DECLARAÇÃO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DE</w:t>
      </w:r>
      <w:r w:rsidRPr="00F24F55">
        <w:rPr>
          <w:b/>
          <w:spacing w:val="-2"/>
          <w:sz w:val="20"/>
        </w:rPr>
        <w:t xml:space="preserve"> </w:t>
      </w:r>
      <w:r w:rsidRPr="00F24F55">
        <w:rPr>
          <w:b/>
          <w:sz w:val="20"/>
        </w:rPr>
        <w:t>TEMPO</w:t>
      </w:r>
      <w:r w:rsidRPr="00F24F55">
        <w:rPr>
          <w:b/>
          <w:spacing w:val="-2"/>
          <w:sz w:val="20"/>
        </w:rPr>
        <w:t xml:space="preserve"> </w:t>
      </w:r>
      <w:r w:rsidRPr="00F24F55">
        <w:rPr>
          <w:b/>
          <w:sz w:val="20"/>
        </w:rPr>
        <w:t>DE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SERVIÇO</w:t>
      </w:r>
    </w:p>
    <w:p w14:paraId="599BFEC0" w14:textId="77777777" w:rsidR="00045BAE" w:rsidRDefault="00045BAE" w:rsidP="00045BAE">
      <w:pPr>
        <w:spacing w:after="0" w:afterAutospacing="0"/>
        <w:ind w:left="426"/>
        <w:jc w:val="center"/>
        <w:rPr>
          <w:b/>
          <w:sz w:val="20"/>
        </w:rPr>
      </w:pPr>
      <w:r w:rsidRPr="00F24F55">
        <w:rPr>
          <w:b/>
          <w:sz w:val="20"/>
        </w:rPr>
        <w:t>(TIMBRE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/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CARIMBO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DA</w:t>
      </w:r>
      <w:r w:rsidRPr="00F24F55">
        <w:rPr>
          <w:b/>
          <w:spacing w:val="-1"/>
          <w:sz w:val="20"/>
        </w:rPr>
        <w:t xml:space="preserve"> </w:t>
      </w:r>
      <w:r w:rsidRPr="00F24F55">
        <w:rPr>
          <w:b/>
          <w:sz w:val="20"/>
        </w:rPr>
        <w:t>ESCOLA</w:t>
      </w:r>
      <w:r w:rsidRPr="00F24F55">
        <w:rPr>
          <w:b/>
          <w:spacing w:val="-2"/>
          <w:sz w:val="20"/>
        </w:rPr>
        <w:t xml:space="preserve"> </w:t>
      </w:r>
      <w:proofErr w:type="gramStart"/>
      <w:r w:rsidRPr="00F24F55">
        <w:rPr>
          <w:b/>
          <w:sz w:val="20"/>
        </w:rPr>
        <w:t xml:space="preserve">e </w:t>
      </w:r>
      <w:r w:rsidRPr="00F24F55">
        <w:rPr>
          <w:b/>
          <w:spacing w:val="-47"/>
          <w:sz w:val="20"/>
        </w:rPr>
        <w:t xml:space="preserve"> </w:t>
      </w:r>
      <w:r w:rsidRPr="00F24F55">
        <w:rPr>
          <w:b/>
          <w:sz w:val="20"/>
        </w:rPr>
        <w:t>ASSINATURA</w:t>
      </w:r>
      <w:proofErr w:type="gramEnd"/>
      <w:r w:rsidRPr="00F24F55">
        <w:rPr>
          <w:b/>
          <w:spacing w:val="-1"/>
          <w:sz w:val="20"/>
        </w:rPr>
        <w:t xml:space="preserve"> </w:t>
      </w:r>
      <w:r w:rsidRPr="00F24F55">
        <w:rPr>
          <w:b/>
          <w:sz w:val="20"/>
        </w:rPr>
        <w:t>DO DIRETOR</w:t>
      </w:r>
      <w:r w:rsidRPr="00F24F55">
        <w:rPr>
          <w:b/>
          <w:spacing w:val="2"/>
          <w:sz w:val="20"/>
        </w:rPr>
        <w:t xml:space="preserve"> </w:t>
      </w:r>
      <w:r w:rsidRPr="00F24F55">
        <w:rPr>
          <w:b/>
          <w:sz w:val="20"/>
        </w:rPr>
        <w:t>DA U.E)</w:t>
      </w:r>
    </w:p>
    <w:p w14:paraId="5088EA3C" w14:textId="77777777" w:rsidR="00045BAE" w:rsidRPr="00F24F55" w:rsidRDefault="00045BAE" w:rsidP="00045BAE">
      <w:pPr>
        <w:spacing w:after="0" w:afterAutospacing="0"/>
        <w:ind w:left="426"/>
        <w:jc w:val="center"/>
        <w:rPr>
          <w:b/>
          <w:sz w:val="20"/>
        </w:rPr>
      </w:pPr>
    </w:p>
    <w:p w14:paraId="2F8EDB83" w14:textId="77777777" w:rsidR="00045BAE" w:rsidRDefault="00045BAE" w:rsidP="00045BAE">
      <w:pPr>
        <w:spacing w:after="0" w:afterAutospacing="0"/>
        <w:ind w:left="426"/>
        <w:jc w:val="center"/>
        <w:rPr>
          <w:b/>
          <w:sz w:val="18"/>
        </w:rPr>
      </w:pPr>
      <w:r>
        <w:rPr>
          <w:b/>
          <w:sz w:val="20"/>
        </w:rPr>
        <w:t>DECLAR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MP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 SERVIÇ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ÁRE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CENTE</w:t>
      </w:r>
    </w:p>
    <w:p w14:paraId="1687F0A8" w14:textId="77777777" w:rsidR="00045BAE" w:rsidRDefault="00045BAE" w:rsidP="00045BAE">
      <w:pPr>
        <w:tabs>
          <w:tab w:val="left" w:pos="5995"/>
          <w:tab w:val="left" w:pos="7828"/>
          <w:tab w:val="left" w:pos="8923"/>
        </w:tabs>
        <w:ind w:left="426" w:right="227"/>
        <w:rPr>
          <w:sz w:val="20"/>
        </w:rPr>
      </w:pPr>
      <w:r>
        <w:rPr>
          <w:sz w:val="20"/>
        </w:rPr>
        <w:t>Declaro</w:t>
      </w:r>
      <w:r>
        <w:rPr>
          <w:spacing w:val="18"/>
          <w:sz w:val="20"/>
        </w:rPr>
        <w:t xml:space="preserve"> </w:t>
      </w:r>
      <w:r>
        <w:rPr>
          <w:sz w:val="20"/>
        </w:rPr>
        <w:t>para</w:t>
      </w:r>
      <w:r>
        <w:rPr>
          <w:spacing w:val="17"/>
          <w:sz w:val="20"/>
        </w:rPr>
        <w:t xml:space="preserve"> </w:t>
      </w:r>
      <w:r>
        <w:rPr>
          <w:sz w:val="20"/>
        </w:rPr>
        <w:t>fin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pontuação</w:t>
      </w:r>
      <w:r>
        <w:rPr>
          <w:spacing w:val="18"/>
          <w:sz w:val="20"/>
        </w:rPr>
        <w:t xml:space="preserve"> </w:t>
      </w:r>
      <w:r>
        <w:rPr>
          <w:sz w:val="20"/>
        </w:rPr>
        <w:t>por</w:t>
      </w:r>
      <w:r>
        <w:rPr>
          <w:spacing w:val="17"/>
          <w:sz w:val="20"/>
        </w:rPr>
        <w:t xml:space="preserve"> </w:t>
      </w:r>
      <w:r>
        <w:rPr>
          <w:sz w:val="20"/>
        </w:rPr>
        <w:t>tempo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serviço,</w:t>
      </w:r>
      <w:r>
        <w:rPr>
          <w:spacing w:val="17"/>
          <w:sz w:val="20"/>
        </w:rPr>
        <w:t xml:space="preserve"> </w:t>
      </w:r>
      <w:r>
        <w:rPr>
          <w:sz w:val="20"/>
        </w:rPr>
        <w:t>para</w:t>
      </w:r>
      <w:r>
        <w:rPr>
          <w:spacing w:val="26"/>
          <w:sz w:val="20"/>
        </w:rPr>
        <w:t xml:space="preserve"> </w:t>
      </w:r>
      <w:r>
        <w:rPr>
          <w:sz w:val="20"/>
        </w:rPr>
        <w:t>inscrição</w:t>
      </w:r>
      <w:r>
        <w:rPr>
          <w:spacing w:val="18"/>
          <w:sz w:val="20"/>
        </w:rPr>
        <w:t xml:space="preserve"> </w:t>
      </w:r>
      <w:r>
        <w:rPr>
          <w:sz w:val="20"/>
        </w:rPr>
        <w:t>no</w:t>
      </w:r>
      <w:r>
        <w:rPr>
          <w:spacing w:val="18"/>
          <w:sz w:val="20"/>
        </w:rPr>
        <w:t xml:space="preserve"> </w:t>
      </w:r>
      <w:r>
        <w:rPr>
          <w:sz w:val="20"/>
        </w:rPr>
        <w:t>Processo</w:t>
      </w:r>
      <w:r>
        <w:rPr>
          <w:spacing w:val="18"/>
          <w:sz w:val="20"/>
        </w:rPr>
        <w:t xml:space="preserve"> </w:t>
      </w:r>
      <w:r>
        <w:rPr>
          <w:sz w:val="20"/>
        </w:rPr>
        <w:t>Seletivo</w:t>
      </w:r>
      <w:r>
        <w:rPr>
          <w:spacing w:val="18"/>
          <w:sz w:val="20"/>
        </w:rPr>
        <w:t xml:space="preserve"> </w:t>
      </w:r>
      <w:r>
        <w:rPr>
          <w:sz w:val="20"/>
        </w:rPr>
        <w:t>nº</w:t>
      </w:r>
      <w:r>
        <w:rPr>
          <w:spacing w:val="17"/>
          <w:sz w:val="20"/>
        </w:rPr>
        <w:t xml:space="preserve"> 003</w:t>
      </w:r>
      <w:r>
        <w:rPr>
          <w:sz w:val="20"/>
        </w:rPr>
        <w:t>/2023,</w:t>
      </w:r>
      <w:r>
        <w:rPr>
          <w:spacing w:val="-47"/>
          <w:sz w:val="20"/>
        </w:rPr>
        <w:t xml:space="preserve"> </w:t>
      </w:r>
      <w:r>
        <w:rPr>
          <w:sz w:val="20"/>
        </w:rPr>
        <w:t>[...] no período de</w:t>
      </w:r>
      <w:r>
        <w:rPr>
          <w:spacing w:val="1"/>
          <w:sz w:val="20"/>
        </w:rPr>
        <w:t xml:space="preserve"> </w:t>
      </w:r>
      <w:r>
        <w:rPr>
          <w:sz w:val="20"/>
        </w:rPr>
        <w:t>24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ovembr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2021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24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 xml:space="preserve">de </w:t>
      </w:r>
      <w:r>
        <w:rPr>
          <w:spacing w:val="-47"/>
          <w:sz w:val="20"/>
        </w:rPr>
        <w:t xml:space="preserve"> </w:t>
      </w:r>
      <w:r>
        <w:rPr>
          <w:sz w:val="20"/>
        </w:rPr>
        <w:t>novembro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de 2023,</w:t>
      </w:r>
      <w:r>
        <w:rPr>
          <w:spacing w:val="-1"/>
          <w:sz w:val="20"/>
        </w:rPr>
        <w:t xml:space="preserve"> </w:t>
      </w:r>
      <w:r>
        <w:rPr>
          <w:sz w:val="20"/>
        </w:rPr>
        <w:t>contando</w:t>
      </w:r>
      <w:r>
        <w:rPr>
          <w:spacing w:val="-1"/>
          <w:sz w:val="20"/>
        </w:rPr>
        <w:t xml:space="preserve"> </w:t>
      </w:r>
      <w:r>
        <w:rPr>
          <w:sz w:val="20"/>
        </w:rPr>
        <w:t>com .....</w:t>
      </w:r>
      <w:r>
        <w:rPr>
          <w:spacing w:val="2"/>
          <w:sz w:val="20"/>
        </w:rPr>
        <w:t xml:space="preserve"> </w:t>
      </w:r>
      <w:r>
        <w:rPr>
          <w:sz w:val="20"/>
        </w:rPr>
        <w:t>(.......) dias de</w:t>
      </w:r>
      <w:r>
        <w:rPr>
          <w:spacing w:val="-1"/>
          <w:sz w:val="20"/>
        </w:rPr>
        <w:t xml:space="preserve"> </w:t>
      </w:r>
      <w:r>
        <w:rPr>
          <w:sz w:val="20"/>
        </w:rPr>
        <w:t>efetiv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</w:t>
      </w:r>
      <w:r>
        <w:rPr>
          <w:spacing w:val="3"/>
          <w:sz w:val="20"/>
        </w:rPr>
        <w:t xml:space="preserve"> </w:t>
      </w:r>
      <w:r>
        <w:rPr>
          <w:sz w:val="20"/>
        </w:rPr>
        <w:t>trabalhados</w:t>
      </w:r>
      <w:r>
        <w:rPr>
          <w:spacing w:val="-4"/>
          <w:sz w:val="20"/>
        </w:rPr>
        <w:t xml:space="preserve"> n</w:t>
      </w:r>
      <w:r>
        <w:rPr>
          <w:sz w:val="20"/>
        </w:rPr>
        <w:t>esta</w:t>
      </w:r>
      <w:r>
        <w:rPr>
          <w:spacing w:val="-1"/>
          <w:sz w:val="20"/>
        </w:rPr>
        <w:t xml:space="preserve"> </w:t>
      </w:r>
      <w:r>
        <w:rPr>
          <w:sz w:val="20"/>
        </w:rPr>
        <w:t>U.E.[...]</w:t>
      </w:r>
    </w:p>
    <w:p w14:paraId="041B9B74" w14:textId="49B213C9" w:rsidR="00976B47" w:rsidRDefault="00976B47" w:rsidP="00045BAE">
      <w:pPr>
        <w:tabs>
          <w:tab w:val="left" w:pos="5995"/>
          <w:tab w:val="left" w:pos="7828"/>
          <w:tab w:val="left" w:pos="8923"/>
        </w:tabs>
        <w:ind w:left="426" w:right="227"/>
        <w:rPr>
          <w:rFonts w:ascii="Verdana" w:hAnsi="Verdana" w:cs="Arial"/>
          <w:color w:val="262626" w:themeColor="text1" w:themeTint="D9"/>
          <w:sz w:val="16"/>
          <w:szCs w:val="16"/>
        </w:rPr>
      </w:pPr>
      <w:r>
        <w:rPr>
          <w:sz w:val="20"/>
        </w:rPr>
        <w:t>__________________________________________________________________________________________________</w:t>
      </w:r>
    </w:p>
    <w:p w14:paraId="74F9E0A1" w14:textId="78281C1E" w:rsidR="00F24F55" w:rsidRDefault="009E6E31" w:rsidP="00045BAE">
      <w:pPr>
        <w:spacing w:after="0" w:afterAutospacing="0"/>
        <w:ind w:left="426"/>
        <w:jc w:val="center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  <w:r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</w:p>
    <w:p w14:paraId="4AF5DA3B" w14:textId="357D0E75" w:rsidR="00140A23" w:rsidRDefault="00140A23" w:rsidP="00045BAE">
      <w:pPr>
        <w:spacing w:after="0" w:afterAutospacing="0"/>
        <w:ind w:left="426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 xml:space="preserve">Permanecem inalterados os demais itens do </w:t>
      </w:r>
      <w:r w:rsidR="000965E5" w:rsidRPr="000965E5">
        <w:rPr>
          <w:rFonts w:ascii="Verdana" w:hAnsi="Verdana" w:cs="Arial"/>
          <w:color w:val="262626" w:themeColor="text1" w:themeTint="D9"/>
          <w:sz w:val="16"/>
          <w:szCs w:val="16"/>
        </w:rPr>
        <w:t xml:space="preserve">Processo Seletivo 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nº</w:t>
      </w:r>
      <w:r w:rsidR="009E6E31"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0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0</w:t>
      </w:r>
      <w:r w:rsidR="009E6E31">
        <w:rPr>
          <w:rFonts w:ascii="Verdana" w:hAnsi="Verdana" w:cs="Arial"/>
          <w:color w:val="262626" w:themeColor="text1" w:themeTint="D9"/>
          <w:sz w:val="16"/>
          <w:szCs w:val="16"/>
        </w:rPr>
        <w:t>3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/202</w:t>
      </w:r>
      <w:r w:rsidR="009E6E31">
        <w:rPr>
          <w:rFonts w:ascii="Verdana" w:hAnsi="Verdana" w:cs="Arial"/>
          <w:color w:val="262626" w:themeColor="text1" w:themeTint="D9"/>
          <w:sz w:val="16"/>
          <w:szCs w:val="16"/>
        </w:rPr>
        <w:t>3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d</w:t>
      </w:r>
      <w:r>
        <w:rPr>
          <w:rFonts w:ascii="Verdana" w:hAnsi="Verdana" w:cs="Arial"/>
          <w:color w:val="262626" w:themeColor="text1" w:themeTint="D9"/>
          <w:sz w:val="16"/>
          <w:szCs w:val="16"/>
        </w:rPr>
        <w:t xml:space="preserve">o Município de 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Morungaba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 xml:space="preserve">. </w:t>
      </w:r>
    </w:p>
    <w:p w14:paraId="54C1F0AF" w14:textId="77777777" w:rsidR="003307D9" w:rsidRDefault="00140A23" w:rsidP="00045BAE">
      <w:pPr>
        <w:spacing w:after="0" w:afterAutospacing="0"/>
        <w:ind w:left="426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E para que chegue ao conhecimento dos interessados, é expedido o presente Edital.</w:t>
      </w:r>
    </w:p>
    <w:p w14:paraId="2F3B4EF4" w14:textId="77777777" w:rsidR="003307D9" w:rsidRDefault="003307D9" w:rsidP="00045BAE">
      <w:pPr>
        <w:spacing w:after="0" w:afterAutospacing="0"/>
        <w:ind w:left="426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1150B744" w14:textId="40D476DA" w:rsidR="00354BCA" w:rsidRDefault="000965E5" w:rsidP="00045BAE">
      <w:pPr>
        <w:spacing w:after="0" w:afterAutospacing="0"/>
        <w:ind w:left="426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orungaba</w:t>
      </w:r>
      <w:r w:rsidR="00354BCA">
        <w:rPr>
          <w:rFonts w:ascii="Verdana" w:hAnsi="Verdana" w:cs="Arial"/>
          <w:sz w:val="16"/>
          <w:szCs w:val="16"/>
        </w:rPr>
        <w:t xml:space="preserve">, </w:t>
      </w:r>
      <w:r w:rsidR="009E6E31">
        <w:rPr>
          <w:rFonts w:ascii="Verdana" w:hAnsi="Verdana" w:cs="Arial"/>
          <w:sz w:val="16"/>
          <w:szCs w:val="16"/>
        </w:rPr>
        <w:t>2</w:t>
      </w:r>
      <w:r w:rsidR="00045BAE">
        <w:rPr>
          <w:rFonts w:ascii="Verdana" w:hAnsi="Verdana" w:cs="Arial"/>
          <w:sz w:val="16"/>
          <w:szCs w:val="16"/>
        </w:rPr>
        <w:t>8</w:t>
      </w:r>
      <w:r w:rsidR="009E6E31">
        <w:rPr>
          <w:rFonts w:ascii="Verdana" w:hAnsi="Verdana" w:cs="Arial"/>
          <w:sz w:val="16"/>
          <w:szCs w:val="16"/>
        </w:rPr>
        <w:t xml:space="preserve"> de novembro de 2023</w:t>
      </w:r>
      <w:r w:rsidR="00354BCA">
        <w:rPr>
          <w:rFonts w:ascii="Verdana" w:hAnsi="Verdana" w:cs="Arial"/>
          <w:sz w:val="16"/>
          <w:szCs w:val="16"/>
        </w:rPr>
        <w:t>.</w:t>
      </w:r>
    </w:p>
    <w:p w14:paraId="60937043" w14:textId="77777777" w:rsidR="00354BCA" w:rsidRDefault="00354BCA" w:rsidP="00045BAE">
      <w:pPr>
        <w:spacing w:after="0" w:afterAutospacing="0"/>
        <w:ind w:left="426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40B82374" w14:textId="77777777" w:rsidR="009E6E31" w:rsidRDefault="009E6E31" w:rsidP="00045BAE">
      <w:pPr>
        <w:spacing w:after="0" w:afterAutospacing="0"/>
        <w:ind w:left="426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13469BE6" w14:textId="52B06977" w:rsidR="000965E5" w:rsidRPr="000965E5" w:rsidRDefault="000965E5" w:rsidP="00045BAE">
      <w:pPr>
        <w:spacing w:after="0" w:afterAutospacing="0"/>
        <w:ind w:left="426"/>
        <w:jc w:val="center"/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</w:pPr>
      <w:r w:rsidRPr="000965E5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MARCO ANT</w:t>
      </w:r>
      <w:r w:rsidR="009E6E31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O</w:t>
      </w:r>
      <w:r w:rsidRPr="000965E5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NIO DE OLIVEIRA</w:t>
      </w:r>
    </w:p>
    <w:p w14:paraId="16D78D11" w14:textId="77777777" w:rsidR="00354BCA" w:rsidRDefault="000965E5" w:rsidP="00045BAE">
      <w:pPr>
        <w:spacing w:after="0" w:afterAutospacing="0"/>
        <w:ind w:left="426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  <w:r w:rsidRPr="000965E5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Prefeito Municipal de Morungaba/SP</w:t>
      </w:r>
    </w:p>
    <w:p w14:paraId="664B75BA" w14:textId="77777777" w:rsidR="00354BCA" w:rsidRDefault="00354BCA" w:rsidP="00045BAE">
      <w:pPr>
        <w:spacing w:after="0" w:afterAutospacing="0"/>
        <w:ind w:left="426"/>
        <w:jc w:val="center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77F05561" w14:textId="77777777" w:rsidR="00351A5E" w:rsidRPr="007817DB" w:rsidRDefault="00351A5E" w:rsidP="00045BAE">
      <w:pPr>
        <w:spacing w:after="0" w:afterAutospacing="0"/>
        <w:ind w:left="426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</w:p>
    <w:p w14:paraId="5A087142" w14:textId="77777777" w:rsidR="00CA13DD" w:rsidRPr="0023318E" w:rsidRDefault="00CA13DD" w:rsidP="00045BAE">
      <w:pPr>
        <w:spacing w:after="0" w:afterAutospacing="0"/>
        <w:ind w:left="426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</w:p>
    <w:p w14:paraId="10EDD71B" w14:textId="77777777" w:rsidR="00C937A2" w:rsidRPr="008B4E20" w:rsidRDefault="00C937A2" w:rsidP="00045BAE">
      <w:pPr>
        <w:spacing w:after="0" w:afterAutospacing="0"/>
        <w:ind w:left="426"/>
        <w:rPr>
          <w:rFonts w:ascii="Tahoma" w:hAnsi="Tahoma" w:cs="Tahoma"/>
          <w:b/>
          <w:color w:val="262626" w:themeColor="text1" w:themeTint="D9"/>
          <w:sz w:val="16"/>
          <w:szCs w:val="16"/>
        </w:rPr>
      </w:pPr>
    </w:p>
    <w:sectPr w:rsidR="00C937A2" w:rsidRPr="008B4E20" w:rsidSect="006C40A4">
      <w:headerReference w:type="default" r:id="rId8"/>
      <w:pgSz w:w="11906" w:h="16838"/>
      <w:pgMar w:top="123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BFFC" w14:textId="77777777" w:rsidR="006C104E" w:rsidRDefault="006C104E" w:rsidP="00D76B28">
      <w:pPr>
        <w:spacing w:after="0"/>
      </w:pPr>
      <w:r>
        <w:separator/>
      </w:r>
    </w:p>
  </w:endnote>
  <w:endnote w:type="continuationSeparator" w:id="0">
    <w:p w14:paraId="23E6C095" w14:textId="77777777" w:rsidR="006C104E" w:rsidRDefault="006C104E" w:rsidP="00D76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EE0A" w14:textId="77777777" w:rsidR="006C104E" w:rsidRDefault="006C104E" w:rsidP="00D76B28">
      <w:pPr>
        <w:spacing w:after="0"/>
      </w:pPr>
      <w:r>
        <w:separator/>
      </w:r>
    </w:p>
  </w:footnote>
  <w:footnote w:type="continuationSeparator" w:id="0">
    <w:p w14:paraId="38BAF2D8" w14:textId="77777777" w:rsidR="006C104E" w:rsidRDefault="006C104E" w:rsidP="00D76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32C4" w14:textId="77777777" w:rsidR="006C104E" w:rsidRPr="008B4E20" w:rsidRDefault="006C104E" w:rsidP="009D3824">
    <w:pPr>
      <w:tabs>
        <w:tab w:val="center" w:pos="5233"/>
        <w:tab w:val="left" w:pos="9360"/>
      </w:tabs>
      <w:spacing w:after="0" w:afterAutospacing="0"/>
      <w:rPr>
        <w:rFonts w:ascii="Tahoma" w:eastAsia="Calibri" w:hAnsi="Tahoma" w:cs="Tahoma"/>
        <w:b/>
        <w:color w:val="404040" w:themeColor="text1" w:themeTint="BF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9"/>
      <w:gridCol w:w="987"/>
    </w:tblGrid>
    <w:tr w:rsidR="00354BCA" w14:paraId="298D5BF6" w14:textId="77777777" w:rsidTr="00F24F55">
      <w:tc>
        <w:tcPr>
          <w:tcW w:w="9479" w:type="dxa"/>
          <w:vAlign w:val="center"/>
        </w:tcPr>
        <w:p w14:paraId="0C50F2E6" w14:textId="77777777" w:rsidR="00354BCA" w:rsidRDefault="00354BCA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513CF317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724742CA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75F7BB01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68B174F1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03313560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18622B33" w14:textId="3DB6512C" w:rsidR="00F24F55" w:rsidRPr="00287B7E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</w:tc>
      <w:tc>
        <w:tcPr>
          <w:tcW w:w="987" w:type="dxa"/>
          <w:vAlign w:val="center"/>
        </w:tcPr>
        <w:p w14:paraId="091FF1D6" w14:textId="77F79281" w:rsidR="00354BCA" w:rsidRDefault="00354BCA" w:rsidP="00354BCA">
          <w:pPr>
            <w:tabs>
              <w:tab w:val="center" w:pos="5233"/>
              <w:tab w:val="left" w:pos="9360"/>
            </w:tabs>
            <w:spacing w:afterAutospacing="0"/>
            <w:rPr>
              <w:rFonts w:ascii="Verdana" w:hAnsi="Verdana" w:cs="Arial"/>
              <w:b/>
              <w:bCs/>
            </w:rPr>
          </w:pPr>
        </w:p>
      </w:tc>
    </w:tr>
  </w:tbl>
  <w:p w14:paraId="3C17D43D" w14:textId="77777777" w:rsidR="00F24F55" w:rsidRDefault="00F24F55" w:rsidP="00F24F5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7935F6C2" wp14:editId="26485F13">
          <wp:simplePos x="0" y="0"/>
          <wp:positionH relativeFrom="page">
            <wp:posOffset>676308</wp:posOffset>
          </wp:positionH>
          <wp:positionV relativeFrom="page">
            <wp:posOffset>377437</wp:posOffset>
          </wp:positionV>
          <wp:extent cx="2299750" cy="1288920"/>
          <wp:effectExtent l="0" t="0" r="0" b="0"/>
          <wp:wrapNone/>
          <wp:docPr id="1" name="image1.jpe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99750" cy="128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741346" wp14:editId="1D144730">
              <wp:simplePos x="0" y="0"/>
              <wp:positionH relativeFrom="page">
                <wp:posOffset>3317240</wp:posOffset>
              </wp:positionH>
              <wp:positionV relativeFrom="page">
                <wp:posOffset>1673225</wp:posOffset>
              </wp:positionV>
              <wp:extent cx="2057400" cy="0"/>
              <wp:effectExtent l="0" t="0" r="0" b="0"/>
              <wp:wrapNone/>
              <wp:docPr id="28396233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374C9" id="Line 6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1.2pt,131.75pt" to="423.2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" strokecolor="blue" strokeweight="2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DFBBF5A" wp14:editId="2DE89B0A">
              <wp:simplePos x="0" y="0"/>
              <wp:positionH relativeFrom="page">
                <wp:posOffset>3429000</wp:posOffset>
              </wp:positionH>
              <wp:positionV relativeFrom="page">
                <wp:posOffset>1386205</wp:posOffset>
              </wp:positionV>
              <wp:extent cx="1757045" cy="194945"/>
              <wp:effectExtent l="0" t="0" r="0" b="0"/>
              <wp:wrapNone/>
              <wp:docPr id="7618871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6ACCE" w14:textId="77777777" w:rsidR="00F24F55" w:rsidRDefault="00F24F55" w:rsidP="00F24F55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</w:rPr>
                          </w:pPr>
                          <w:r w:rsidRPr="0032020D">
                            <w:rPr>
                              <w:rFonts w:ascii="Tahoma"/>
                              <w:b/>
                              <w:color w:val="0000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ABINETE</w:t>
                          </w:r>
                          <w:r>
                            <w:rPr>
                              <w:rFonts w:ascii="Tahoma"/>
                              <w:b/>
                              <w:color w:val="0000FF"/>
                              <w:spacing w:val="-4"/>
                            </w:rPr>
                            <w:t xml:space="preserve"> </w:t>
                          </w:r>
                          <w:r w:rsidRPr="0032020D">
                            <w:rPr>
                              <w:rFonts w:ascii="Tahoma"/>
                              <w:b/>
                              <w:color w:val="0000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O</w:t>
                          </w:r>
                          <w:r>
                            <w:rPr>
                              <w:rFonts w:ascii="Tahoma"/>
                              <w:b/>
                              <w:color w:val="0000FF"/>
                              <w:spacing w:val="-4"/>
                            </w:rPr>
                            <w:t xml:space="preserve"> </w:t>
                          </w:r>
                          <w:r w:rsidRPr="0032020D">
                            <w:rPr>
                              <w:rFonts w:ascii="Tahoma"/>
                              <w:b/>
                              <w:color w:val="0000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BBF5A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6" type="#_x0000_t202" style="position:absolute;left:0;text-align:left;margin-left:270pt;margin-top:109.15pt;width:138.35pt;height:1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" filled="f" stroked="f">
              <v:textbox inset="0,0,0,0">
                <w:txbxContent>
                  <w:p w14:paraId="4796ACCE" w14:textId="77777777" w:rsidR="00F24F55" w:rsidRDefault="00F24F55" w:rsidP="00F24F55">
                    <w:pPr>
                      <w:spacing w:before="21"/>
                      <w:ind w:left="20"/>
                      <w:rPr>
                        <w:rFonts w:ascii="Tahoma"/>
                        <w:b/>
                      </w:rPr>
                    </w:pPr>
                    <w:r w:rsidRPr="0032020D">
                      <w:rPr>
                        <w:rFonts w:ascii="Tahoma"/>
                        <w:b/>
                        <w:color w:val="0000FF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ABINETE</w:t>
                    </w:r>
                    <w:r>
                      <w:rPr>
                        <w:rFonts w:ascii="Tahoma"/>
                        <w:b/>
                        <w:color w:val="0000FF"/>
                        <w:spacing w:val="-4"/>
                      </w:rPr>
                      <w:t xml:space="preserve"> </w:t>
                    </w:r>
                    <w:r w:rsidRPr="0032020D">
                      <w:rPr>
                        <w:rFonts w:ascii="Tahoma"/>
                        <w:b/>
                        <w:color w:val="0000FF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O</w:t>
                    </w:r>
                    <w:r>
                      <w:rPr>
                        <w:rFonts w:ascii="Tahoma"/>
                        <w:b/>
                        <w:color w:val="0000FF"/>
                        <w:spacing w:val="-4"/>
                      </w:rPr>
                      <w:t xml:space="preserve"> </w:t>
                    </w:r>
                    <w:r w:rsidRPr="0032020D">
                      <w:rPr>
                        <w:rFonts w:ascii="Tahoma"/>
                        <w:b/>
                        <w:color w:val="0000FF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FE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0DAF34" w14:textId="77777777" w:rsidR="006C104E" w:rsidRPr="008B4E20" w:rsidRDefault="006C104E" w:rsidP="009D3824">
    <w:pPr>
      <w:tabs>
        <w:tab w:val="center" w:pos="5233"/>
        <w:tab w:val="left" w:pos="9360"/>
      </w:tabs>
      <w:spacing w:after="0" w:afterAutospacing="0"/>
      <w:rPr>
        <w:rFonts w:ascii="Tahoma" w:eastAsia="Calibri" w:hAnsi="Tahoma" w:cs="Tahoma"/>
        <w:b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E57"/>
    <w:multiLevelType w:val="hybridMultilevel"/>
    <w:tmpl w:val="6E2CE744"/>
    <w:lvl w:ilvl="0" w:tplc="334A2A20">
      <w:start w:val="1"/>
      <w:numFmt w:val="upperRoman"/>
      <w:lvlText w:val="%1.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501"/>
        </w:tabs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21"/>
        </w:tabs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41"/>
        </w:tabs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61"/>
        </w:tabs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81"/>
        </w:tabs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01"/>
        </w:tabs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21"/>
        </w:tabs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41"/>
        </w:tabs>
        <w:ind w:left="8541" w:hanging="180"/>
      </w:pPr>
    </w:lvl>
  </w:abstractNum>
  <w:abstractNum w:abstractNumId="1" w15:restartNumberingAfterBreak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A53FA"/>
    <w:multiLevelType w:val="hybridMultilevel"/>
    <w:tmpl w:val="7786BCBE"/>
    <w:lvl w:ilvl="0" w:tplc="8F30BD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94880"/>
    <w:multiLevelType w:val="hybridMultilevel"/>
    <w:tmpl w:val="D8F4B1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29E"/>
    <w:multiLevelType w:val="hybridMultilevel"/>
    <w:tmpl w:val="8EB0810A"/>
    <w:lvl w:ilvl="0" w:tplc="4D5638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6C2A"/>
    <w:multiLevelType w:val="hybridMultilevel"/>
    <w:tmpl w:val="B4F6E3E8"/>
    <w:lvl w:ilvl="0" w:tplc="7FB8184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77B3809"/>
    <w:multiLevelType w:val="multilevel"/>
    <w:tmpl w:val="D6702E08"/>
    <w:lvl w:ilvl="0">
      <w:start w:val="1"/>
      <w:numFmt w:val="decimal"/>
      <w:lvlText w:val="%1."/>
      <w:lvlJc w:val="left"/>
      <w:pPr>
        <w:ind w:left="2054" w:hanging="221"/>
        <w:jc w:val="right"/>
      </w:pPr>
      <w:rPr>
        <w:rFonts w:ascii="Times New Roman" w:eastAsia="Times New Roman" w:hAnsi="Times New Roman" w:cs="Times New Roman" w:hint="default"/>
        <w:b/>
        <w:bCs/>
        <w:w w:val="7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71" w:hanging="3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6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20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51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62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4" w:hanging="601"/>
      </w:pPr>
      <w:rPr>
        <w:rFonts w:hint="default"/>
        <w:lang w:val="pt-PT" w:eastAsia="en-US" w:bidi="ar-SA"/>
      </w:rPr>
    </w:lvl>
  </w:abstractNum>
  <w:abstractNum w:abstractNumId="7" w15:restartNumberingAfterBreak="0">
    <w:nsid w:val="389D15E0"/>
    <w:multiLevelType w:val="hybridMultilevel"/>
    <w:tmpl w:val="EAD46E72"/>
    <w:lvl w:ilvl="0" w:tplc="7526A9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2F0F"/>
    <w:multiLevelType w:val="hybridMultilevel"/>
    <w:tmpl w:val="4B2095F6"/>
    <w:lvl w:ilvl="0" w:tplc="080E46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A0262"/>
    <w:multiLevelType w:val="hybridMultilevel"/>
    <w:tmpl w:val="454AAF9C"/>
    <w:lvl w:ilvl="0" w:tplc="4678F3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918AB"/>
    <w:multiLevelType w:val="hybridMultilevel"/>
    <w:tmpl w:val="89D094F2"/>
    <w:lvl w:ilvl="0" w:tplc="FA0EAC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016"/>
    <w:multiLevelType w:val="hybridMultilevel"/>
    <w:tmpl w:val="DAD835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85D9F"/>
    <w:multiLevelType w:val="hybridMultilevel"/>
    <w:tmpl w:val="367A64CE"/>
    <w:lvl w:ilvl="0" w:tplc="4F1EB42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256F1C"/>
    <w:multiLevelType w:val="hybridMultilevel"/>
    <w:tmpl w:val="91FA86F2"/>
    <w:lvl w:ilvl="0" w:tplc="DE4ED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73764"/>
    <w:multiLevelType w:val="hybridMultilevel"/>
    <w:tmpl w:val="8D8479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34C80"/>
    <w:multiLevelType w:val="hybridMultilevel"/>
    <w:tmpl w:val="699882B4"/>
    <w:lvl w:ilvl="0" w:tplc="D1D2F0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D098D"/>
    <w:multiLevelType w:val="hybridMultilevel"/>
    <w:tmpl w:val="6BAAD0DA"/>
    <w:lvl w:ilvl="0" w:tplc="25E29C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E6120"/>
    <w:multiLevelType w:val="hybridMultilevel"/>
    <w:tmpl w:val="78389990"/>
    <w:lvl w:ilvl="0" w:tplc="5C36EF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3742823">
    <w:abstractNumId w:val="8"/>
  </w:num>
  <w:num w:numId="2" w16cid:durableId="754978906">
    <w:abstractNumId w:val="1"/>
  </w:num>
  <w:num w:numId="3" w16cid:durableId="350497220">
    <w:abstractNumId w:val="17"/>
  </w:num>
  <w:num w:numId="4" w16cid:durableId="755521888">
    <w:abstractNumId w:val="3"/>
  </w:num>
  <w:num w:numId="5" w16cid:durableId="1006517205">
    <w:abstractNumId w:val="12"/>
  </w:num>
  <w:num w:numId="6" w16cid:durableId="2108035084">
    <w:abstractNumId w:val="15"/>
  </w:num>
  <w:num w:numId="7" w16cid:durableId="1685521557">
    <w:abstractNumId w:val="4"/>
  </w:num>
  <w:num w:numId="8" w16cid:durableId="13776665">
    <w:abstractNumId w:val="2"/>
  </w:num>
  <w:num w:numId="9" w16cid:durableId="1606157618">
    <w:abstractNumId w:val="10"/>
  </w:num>
  <w:num w:numId="10" w16cid:durableId="1453132820">
    <w:abstractNumId w:val="7"/>
  </w:num>
  <w:num w:numId="11" w16cid:durableId="1099839095">
    <w:abstractNumId w:val="16"/>
  </w:num>
  <w:num w:numId="12" w16cid:durableId="1148203208">
    <w:abstractNumId w:val="9"/>
  </w:num>
  <w:num w:numId="13" w16cid:durableId="1202208844">
    <w:abstractNumId w:val="14"/>
  </w:num>
  <w:num w:numId="14" w16cid:durableId="353188883">
    <w:abstractNumId w:val="11"/>
  </w:num>
  <w:num w:numId="15" w16cid:durableId="2101292516">
    <w:abstractNumId w:val="5"/>
  </w:num>
  <w:num w:numId="16" w16cid:durableId="304548801">
    <w:abstractNumId w:val="18"/>
  </w:num>
  <w:num w:numId="17" w16cid:durableId="74742260">
    <w:abstractNumId w:val="13"/>
  </w:num>
  <w:num w:numId="18" w16cid:durableId="1438061929">
    <w:abstractNumId w:val="0"/>
  </w:num>
  <w:num w:numId="19" w16cid:durableId="817114631">
    <w:abstractNumId w:val="19"/>
  </w:num>
  <w:num w:numId="20" w16cid:durableId="125121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AC"/>
    <w:rsid w:val="0000333A"/>
    <w:rsid w:val="00004108"/>
    <w:rsid w:val="00012681"/>
    <w:rsid w:val="00013B3A"/>
    <w:rsid w:val="00013C11"/>
    <w:rsid w:val="000141B3"/>
    <w:rsid w:val="000144C2"/>
    <w:rsid w:val="0001641A"/>
    <w:rsid w:val="00024FE9"/>
    <w:rsid w:val="00037B43"/>
    <w:rsid w:val="0004376C"/>
    <w:rsid w:val="00045BAE"/>
    <w:rsid w:val="00056CAF"/>
    <w:rsid w:val="00056FB1"/>
    <w:rsid w:val="00060E6E"/>
    <w:rsid w:val="00064005"/>
    <w:rsid w:val="000657F6"/>
    <w:rsid w:val="0006620C"/>
    <w:rsid w:val="000838E8"/>
    <w:rsid w:val="00087A71"/>
    <w:rsid w:val="00091C81"/>
    <w:rsid w:val="000931AF"/>
    <w:rsid w:val="000965E5"/>
    <w:rsid w:val="00096933"/>
    <w:rsid w:val="000A1365"/>
    <w:rsid w:val="000A1552"/>
    <w:rsid w:val="000A1AC0"/>
    <w:rsid w:val="000A393C"/>
    <w:rsid w:val="000A4243"/>
    <w:rsid w:val="000B39C3"/>
    <w:rsid w:val="000B52D4"/>
    <w:rsid w:val="000C1E85"/>
    <w:rsid w:val="000C25D2"/>
    <w:rsid w:val="000D1975"/>
    <w:rsid w:val="000D3AA0"/>
    <w:rsid w:val="000D418D"/>
    <w:rsid w:val="000E17AA"/>
    <w:rsid w:val="000E47D9"/>
    <w:rsid w:val="000E5954"/>
    <w:rsid w:val="000E786E"/>
    <w:rsid w:val="000F2501"/>
    <w:rsid w:val="000F336C"/>
    <w:rsid w:val="000F41F0"/>
    <w:rsid w:val="000F55C1"/>
    <w:rsid w:val="00103C5D"/>
    <w:rsid w:val="00120046"/>
    <w:rsid w:val="0012320F"/>
    <w:rsid w:val="00132A50"/>
    <w:rsid w:val="001339CE"/>
    <w:rsid w:val="00134170"/>
    <w:rsid w:val="00134E8E"/>
    <w:rsid w:val="00140A23"/>
    <w:rsid w:val="00144D5F"/>
    <w:rsid w:val="00144F5D"/>
    <w:rsid w:val="0014508A"/>
    <w:rsid w:val="00152846"/>
    <w:rsid w:val="00160BF8"/>
    <w:rsid w:val="00160EA2"/>
    <w:rsid w:val="00166D4E"/>
    <w:rsid w:val="0017110E"/>
    <w:rsid w:val="00174B6C"/>
    <w:rsid w:val="00180772"/>
    <w:rsid w:val="001818F0"/>
    <w:rsid w:val="00181F4A"/>
    <w:rsid w:val="00186915"/>
    <w:rsid w:val="001929A9"/>
    <w:rsid w:val="00194969"/>
    <w:rsid w:val="00197388"/>
    <w:rsid w:val="001A17A6"/>
    <w:rsid w:val="001A58E3"/>
    <w:rsid w:val="001A7D45"/>
    <w:rsid w:val="001B0159"/>
    <w:rsid w:val="001B3810"/>
    <w:rsid w:val="001B4EA6"/>
    <w:rsid w:val="001B7186"/>
    <w:rsid w:val="001C0079"/>
    <w:rsid w:val="001C078A"/>
    <w:rsid w:val="001C44F8"/>
    <w:rsid w:val="001C6887"/>
    <w:rsid w:val="001D2F62"/>
    <w:rsid w:val="001D3829"/>
    <w:rsid w:val="001D3C82"/>
    <w:rsid w:val="001E1A55"/>
    <w:rsid w:val="001E4614"/>
    <w:rsid w:val="001E5A0E"/>
    <w:rsid w:val="001E7910"/>
    <w:rsid w:val="001F0E5D"/>
    <w:rsid w:val="001F15FA"/>
    <w:rsid w:val="001F7785"/>
    <w:rsid w:val="00203198"/>
    <w:rsid w:val="00203BB4"/>
    <w:rsid w:val="0020735A"/>
    <w:rsid w:val="0020792C"/>
    <w:rsid w:val="002154BB"/>
    <w:rsid w:val="00216868"/>
    <w:rsid w:val="0021701E"/>
    <w:rsid w:val="00220B04"/>
    <w:rsid w:val="00224FEF"/>
    <w:rsid w:val="00227CD7"/>
    <w:rsid w:val="002305E6"/>
    <w:rsid w:val="00233737"/>
    <w:rsid w:val="0023523A"/>
    <w:rsid w:val="00247674"/>
    <w:rsid w:val="00254494"/>
    <w:rsid w:val="00255C38"/>
    <w:rsid w:val="00261609"/>
    <w:rsid w:val="00262A62"/>
    <w:rsid w:val="00263526"/>
    <w:rsid w:val="00265158"/>
    <w:rsid w:val="00267040"/>
    <w:rsid w:val="0027120A"/>
    <w:rsid w:val="002735D3"/>
    <w:rsid w:val="00274669"/>
    <w:rsid w:val="0027569E"/>
    <w:rsid w:val="00281D35"/>
    <w:rsid w:val="002851D3"/>
    <w:rsid w:val="00286346"/>
    <w:rsid w:val="00286A55"/>
    <w:rsid w:val="00292343"/>
    <w:rsid w:val="00292F8C"/>
    <w:rsid w:val="00296D79"/>
    <w:rsid w:val="002A1C91"/>
    <w:rsid w:val="002A5C0D"/>
    <w:rsid w:val="002A761E"/>
    <w:rsid w:val="002B29EF"/>
    <w:rsid w:val="002B765D"/>
    <w:rsid w:val="002B7865"/>
    <w:rsid w:val="002C05CD"/>
    <w:rsid w:val="002C3A9D"/>
    <w:rsid w:val="002C6CE7"/>
    <w:rsid w:val="002C72BE"/>
    <w:rsid w:val="002C72FC"/>
    <w:rsid w:val="002C7EDD"/>
    <w:rsid w:val="002D2AD5"/>
    <w:rsid w:val="002D4C44"/>
    <w:rsid w:val="002D512F"/>
    <w:rsid w:val="002D58B8"/>
    <w:rsid w:val="002E76C9"/>
    <w:rsid w:val="002F118C"/>
    <w:rsid w:val="002F22EA"/>
    <w:rsid w:val="002F2555"/>
    <w:rsid w:val="002F68DF"/>
    <w:rsid w:val="00304B00"/>
    <w:rsid w:val="0030746C"/>
    <w:rsid w:val="00325598"/>
    <w:rsid w:val="00327847"/>
    <w:rsid w:val="003306A3"/>
    <w:rsid w:val="003307D9"/>
    <w:rsid w:val="0033387B"/>
    <w:rsid w:val="003354CF"/>
    <w:rsid w:val="00335CAA"/>
    <w:rsid w:val="0034073A"/>
    <w:rsid w:val="0034157C"/>
    <w:rsid w:val="00351A5E"/>
    <w:rsid w:val="0035343B"/>
    <w:rsid w:val="00353E94"/>
    <w:rsid w:val="00354BCA"/>
    <w:rsid w:val="00355974"/>
    <w:rsid w:val="00356B04"/>
    <w:rsid w:val="00357608"/>
    <w:rsid w:val="00357BF5"/>
    <w:rsid w:val="00362CCC"/>
    <w:rsid w:val="00365A3D"/>
    <w:rsid w:val="00372AC5"/>
    <w:rsid w:val="0037782F"/>
    <w:rsid w:val="00377DF4"/>
    <w:rsid w:val="0038219E"/>
    <w:rsid w:val="0038555F"/>
    <w:rsid w:val="00390045"/>
    <w:rsid w:val="003908D7"/>
    <w:rsid w:val="00391822"/>
    <w:rsid w:val="00392336"/>
    <w:rsid w:val="00392B89"/>
    <w:rsid w:val="00397240"/>
    <w:rsid w:val="00397779"/>
    <w:rsid w:val="003A02D4"/>
    <w:rsid w:val="003B0C8E"/>
    <w:rsid w:val="003C4CB2"/>
    <w:rsid w:val="003C5D2E"/>
    <w:rsid w:val="003C7B49"/>
    <w:rsid w:val="003D262D"/>
    <w:rsid w:val="003D27A7"/>
    <w:rsid w:val="003D28F3"/>
    <w:rsid w:val="003D6DAC"/>
    <w:rsid w:val="003E4974"/>
    <w:rsid w:val="003E501E"/>
    <w:rsid w:val="003E56F9"/>
    <w:rsid w:val="003E6C1D"/>
    <w:rsid w:val="003E75D2"/>
    <w:rsid w:val="003E76CD"/>
    <w:rsid w:val="003E7D90"/>
    <w:rsid w:val="003F3635"/>
    <w:rsid w:val="003F3BA6"/>
    <w:rsid w:val="003F447D"/>
    <w:rsid w:val="003F50AC"/>
    <w:rsid w:val="00401BDE"/>
    <w:rsid w:val="00401F96"/>
    <w:rsid w:val="004026A6"/>
    <w:rsid w:val="00402D44"/>
    <w:rsid w:val="004055B9"/>
    <w:rsid w:val="00406593"/>
    <w:rsid w:val="00406FA5"/>
    <w:rsid w:val="004106CE"/>
    <w:rsid w:val="004135D0"/>
    <w:rsid w:val="00414E19"/>
    <w:rsid w:val="00415917"/>
    <w:rsid w:val="00422F83"/>
    <w:rsid w:val="004245E5"/>
    <w:rsid w:val="00424931"/>
    <w:rsid w:val="004266FC"/>
    <w:rsid w:val="00430608"/>
    <w:rsid w:val="00431710"/>
    <w:rsid w:val="00435397"/>
    <w:rsid w:val="00437F48"/>
    <w:rsid w:val="004443BB"/>
    <w:rsid w:val="0044736B"/>
    <w:rsid w:val="004513E9"/>
    <w:rsid w:val="00451445"/>
    <w:rsid w:val="004541C6"/>
    <w:rsid w:val="004574E2"/>
    <w:rsid w:val="00460DE3"/>
    <w:rsid w:val="004661A0"/>
    <w:rsid w:val="00466652"/>
    <w:rsid w:val="00471392"/>
    <w:rsid w:val="00471395"/>
    <w:rsid w:val="004716B5"/>
    <w:rsid w:val="00475000"/>
    <w:rsid w:val="00477B11"/>
    <w:rsid w:val="00480C2D"/>
    <w:rsid w:val="0048112D"/>
    <w:rsid w:val="00482542"/>
    <w:rsid w:val="00482F71"/>
    <w:rsid w:val="004844FF"/>
    <w:rsid w:val="00485A14"/>
    <w:rsid w:val="00491DF6"/>
    <w:rsid w:val="00492EA5"/>
    <w:rsid w:val="00493203"/>
    <w:rsid w:val="00493CC8"/>
    <w:rsid w:val="00496060"/>
    <w:rsid w:val="00497710"/>
    <w:rsid w:val="004A214F"/>
    <w:rsid w:val="004A39C6"/>
    <w:rsid w:val="004A728C"/>
    <w:rsid w:val="004B3A51"/>
    <w:rsid w:val="004B3EE5"/>
    <w:rsid w:val="004B41EC"/>
    <w:rsid w:val="004C3B07"/>
    <w:rsid w:val="004C4825"/>
    <w:rsid w:val="004C777A"/>
    <w:rsid w:val="004D35A9"/>
    <w:rsid w:val="004D47C3"/>
    <w:rsid w:val="004D61ED"/>
    <w:rsid w:val="004D63C9"/>
    <w:rsid w:val="004E2C09"/>
    <w:rsid w:val="004F2AB8"/>
    <w:rsid w:val="004F488A"/>
    <w:rsid w:val="004F509E"/>
    <w:rsid w:val="004F67CF"/>
    <w:rsid w:val="00500727"/>
    <w:rsid w:val="00501D19"/>
    <w:rsid w:val="00510AE3"/>
    <w:rsid w:val="005137E8"/>
    <w:rsid w:val="005159D0"/>
    <w:rsid w:val="005165A0"/>
    <w:rsid w:val="005166EE"/>
    <w:rsid w:val="00517631"/>
    <w:rsid w:val="00517C14"/>
    <w:rsid w:val="00520967"/>
    <w:rsid w:val="00524B4A"/>
    <w:rsid w:val="00525749"/>
    <w:rsid w:val="00526703"/>
    <w:rsid w:val="00531CC0"/>
    <w:rsid w:val="0053277F"/>
    <w:rsid w:val="005348F0"/>
    <w:rsid w:val="00535E14"/>
    <w:rsid w:val="0053638B"/>
    <w:rsid w:val="00536D03"/>
    <w:rsid w:val="00537058"/>
    <w:rsid w:val="0054177D"/>
    <w:rsid w:val="00542044"/>
    <w:rsid w:val="00542BAF"/>
    <w:rsid w:val="0054313D"/>
    <w:rsid w:val="00544AA8"/>
    <w:rsid w:val="00550BB3"/>
    <w:rsid w:val="0055184E"/>
    <w:rsid w:val="00552266"/>
    <w:rsid w:val="005542B1"/>
    <w:rsid w:val="005545D6"/>
    <w:rsid w:val="005566C3"/>
    <w:rsid w:val="0055699B"/>
    <w:rsid w:val="0056029F"/>
    <w:rsid w:val="00567351"/>
    <w:rsid w:val="00567F44"/>
    <w:rsid w:val="0057242D"/>
    <w:rsid w:val="00572F0D"/>
    <w:rsid w:val="0057309F"/>
    <w:rsid w:val="005731F4"/>
    <w:rsid w:val="00574FA1"/>
    <w:rsid w:val="005751C6"/>
    <w:rsid w:val="00575D8E"/>
    <w:rsid w:val="00577149"/>
    <w:rsid w:val="005800EB"/>
    <w:rsid w:val="005904F6"/>
    <w:rsid w:val="00590862"/>
    <w:rsid w:val="00591D79"/>
    <w:rsid w:val="005A39C2"/>
    <w:rsid w:val="005A6210"/>
    <w:rsid w:val="005B1CE5"/>
    <w:rsid w:val="005B1E20"/>
    <w:rsid w:val="005B1F53"/>
    <w:rsid w:val="005B2A3D"/>
    <w:rsid w:val="005B4214"/>
    <w:rsid w:val="005B5E1A"/>
    <w:rsid w:val="005D151C"/>
    <w:rsid w:val="005D27E2"/>
    <w:rsid w:val="005D5889"/>
    <w:rsid w:val="005D77CA"/>
    <w:rsid w:val="005E52F8"/>
    <w:rsid w:val="005E7DDC"/>
    <w:rsid w:val="005F3245"/>
    <w:rsid w:val="005F748A"/>
    <w:rsid w:val="0060107E"/>
    <w:rsid w:val="00606423"/>
    <w:rsid w:val="00606712"/>
    <w:rsid w:val="00610B6A"/>
    <w:rsid w:val="00615844"/>
    <w:rsid w:val="00616D5B"/>
    <w:rsid w:val="00624447"/>
    <w:rsid w:val="00624710"/>
    <w:rsid w:val="0063104D"/>
    <w:rsid w:val="00632509"/>
    <w:rsid w:val="00634DC2"/>
    <w:rsid w:val="00635014"/>
    <w:rsid w:val="00637510"/>
    <w:rsid w:val="006407DD"/>
    <w:rsid w:val="00640E0C"/>
    <w:rsid w:val="00654C6E"/>
    <w:rsid w:val="00657FCE"/>
    <w:rsid w:val="00662D9D"/>
    <w:rsid w:val="00663D49"/>
    <w:rsid w:val="006739A2"/>
    <w:rsid w:val="00682E6F"/>
    <w:rsid w:val="00684B1D"/>
    <w:rsid w:val="00687FBE"/>
    <w:rsid w:val="00691069"/>
    <w:rsid w:val="00691662"/>
    <w:rsid w:val="00693082"/>
    <w:rsid w:val="00694C79"/>
    <w:rsid w:val="006951E3"/>
    <w:rsid w:val="006A0DD2"/>
    <w:rsid w:val="006A124B"/>
    <w:rsid w:val="006A2E50"/>
    <w:rsid w:val="006A756E"/>
    <w:rsid w:val="006B1308"/>
    <w:rsid w:val="006B4B27"/>
    <w:rsid w:val="006C0C5E"/>
    <w:rsid w:val="006C104E"/>
    <w:rsid w:val="006C3226"/>
    <w:rsid w:val="006C3CAA"/>
    <w:rsid w:val="006C40A4"/>
    <w:rsid w:val="006C5E7E"/>
    <w:rsid w:val="006D045D"/>
    <w:rsid w:val="006D21D6"/>
    <w:rsid w:val="006E0B55"/>
    <w:rsid w:val="006E12A5"/>
    <w:rsid w:val="006E2625"/>
    <w:rsid w:val="006E2A1E"/>
    <w:rsid w:val="006F0A45"/>
    <w:rsid w:val="006F12B3"/>
    <w:rsid w:val="006F3916"/>
    <w:rsid w:val="006F5654"/>
    <w:rsid w:val="006F7DAA"/>
    <w:rsid w:val="007020F2"/>
    <w:rsid w:val="007021F9"/>
    <w:rsid w:val="00703810"/>
    <w:rsid w:val="00704581"/>
    <w:rsid w:val="007106E4"/>
    <w:rsid w:val="00713860"/>
    <w:rsid w:val="00714963"/>
    <w:rsid w:val="0072256D"/>
    <w:rsid w:val="0072447F"/>
    <w:rsid w:val="00724B90"/>
    <w:rsid w:val="00727DC2"/>
    <w:rsid w:val="00734D74"/>
    <w:rsid w:val="0073681D"/>
    <w:rsid w:val="00743F08"/>
    <w:rsid w:val="00746224"/>
    <w:rsid w:val="007537FC"/>
    <w:rsid w:val="00756141"/>
    <w:rsid w:val="007575EF"/>
    <w:rsid w:val="0077262F"/>
    <w:rsid w:val="00772ED6"/>
    <w:rsid w:val="00774686"/>
    <w:rsid w:val="00782585"/>
    <w:rsid w:val="007836FA"/>
    <w:rsid w:val="00787280"/>
    <w:rsid w:val="007878D7"/>
    <w:rsid w:val="00792DF8"/>
    <w:rsid w:val="00793E0C"/>
    <w:rsid w:val="007949DF"/>
    <w:rsid w:val="00795A95"/>
    <w:rsid w:val="007A1628"/>
    <w:rsid w:val="007A5416"/>
    <w:rsid w:val="007A7390"/>
    <w:rsid w:val="007B07E4"/>
    <w:rsid w:val="007B2487"/>
    <w:rsid w:val="007B4733"/>
    <w:rsid w:val="007B7489"/>
    <w:rsid w:val="007C3081"/>
    <w:rsid w:val="007C3A99"/>
    <w:rsid w:val="007C6941"/>
    <w:rsid w:val="007E0E07"/>
    <w:rsid w:val="007E1545"/>
    <w:rsid w:val="007E4BA9"/>
    <w:rsid w:val="007E5110"/>
    <w:rsid w:val="007F14D9"/>
    <w:rsid w:val="007F32C3"/>
    <w:rsid w:val="007F3352"/>
    <w:rsid w:val="007F43F2"/>
    <w:rsid w:val="007F5F4C"/>
    <w:rsid w:val="00801F6C"/>
    <w:rsid w:val="0080237E"/>
    <w:rsid w:val="008027D1"/>
    <w:rsid w:val="0080409C"/>
    <w:rsid w:val="00806FCB"/>
    <w:rsid w:val="008075A8"/>
    <w:rsid w:val="00810B65"/>
    <w:rsid w:val="00817662"/>
    <w:rsid w:val="00826337"/>
    <w:rsid w:val="00827571"/>
    <w:rsid w:val="008300A7"/>
    <w:rsid w:val="008300D0"/>
    <w:rsid w:val="008316F4"/>
    <w:rsid w:val="00836207"/>
    <w:rsid w:val="00836882"/>
    <w:rsid w:val="00843EE6"/>
    <w:rsid w:val="008441EA"/>
    <w:rsid w:val="00850F50"/>
    <w:rsid w:val="00853909"/>
    <w:rsid w:val="00856504"/>
    <w:rsid w:val="008622F3"/>
    <w:rsid w:val="00863682"/>
    <w:rsid w:val="008655D4"/>
    <w:rsid w:val="008678B0"/>
    <w:rsid w:val="00872386"/>
    <w:rsid w:val="00872D95"/>
    <w:rsid w:val="00872E8B"/>
    <w:rsid w:val="00872F41"/>
    <w:rsid w:val="0087554B"/>
    <w:rsid w:val="0087792A"/>
    <w:rsid w:val="008820ED"/>
    <w:rsid w:val="00885E12"/>
    <w:rsid w:val="008905E1"/>
    <w:rsid w:val="00891175"/>
    <w:rsid w:val="00897A4C"/>
    <w:rsid w:val="008A25C5"/>
    <w:rsid w:val="008A57CA"/>
    <w:rsid w:val="008A7704"/>
    <w:rsid w:val="008B4E20"/>
    <w:rsid w:val="008C2F0A"/>
    <w:rsid w:val="008C3BE7"/>
    <w:rsid w:val="008C404B"/>
    <w:rsid w:val="008C4777"/>
    <w:rsid w:val="008D08DC"/>
    <w:rsid w:val="008D4B1D"/>
    <w:rsid w:val="008D574B"/>
    <w:rsid w:val="008E01E7"/>
    <w:rsid w:val="008E0BB0"/>
    <w:rsid w:val="008E1DD7"/>
    <w:rsid w:val="008E2646"/>
    <w:rsid w:val="008E2C26"/>
    <w:rsid w:val="008E5078"/>
    <w:rsid w:val="008F0E94"/>
    <w:rsid w:val="008F349E"/>
    <w:rsid w:val="008F3651"/>
    <w:rsid w:val="008F3BBB"/>
    <w:rsid w:val="008F3F88"/>
    <w:rsid w:val="008F7690"/>
    <w:rsid w:val="0090646E"/>
    <w:rsid w:val="00906489"/>
    <w:rsid w:val="00907049"/>
    <w:rsid w:val="0090731B"/>
    <w:rsid w:val="0091088F"/>
    <w:rsid w:val="00912381"/>
    <w:rsid w:val="0092582F"/>
    <w:rsid w:val="00926105"/>
    <w:rsid w:val="0093521F"/>
    <w:rsid w:val="00940E81"/>
    <w:rsid w:val="0094362E"/>
    <w:rsid w:val="009440E7"/>
    <w:rsid w:val="0094413D"/>
    <w:rsid w:val="00945A7D"/>
    <w:rsid w:val="009467C3"/>
    <w:rsid w:val="00946DE2"/>
    <w:rsid w:val="00952B45"/>
    <w:rsid w:val="009532A0"/>
    <w:rsid w:val="00954269"/>
    <w:rsid w:val="0095682E"/>
    <w:rsid w:val="00956FA7"/>
    <w:rsid w:val="009576C9"/>
    <w:rsid w:val="00957BB0"/>
    <w:rsid w:val="009644ED"/>
    <w:rsid w:val="00965602"/>
    <w:rsid w:val="00973329"/>
    <w:rsid w:val="00976B47"/>
    <w:rsid w:val="009779FF"/>
    <w:rsid w:val="0098080C"/>
    <w:rsid w:val="00980A43"/>
    <w:rsid w:val="00982B1E"/>
    <w:rsid w:val="00983618"/>
    <w:rsid w:val="0099081E"/>
    <w:rsid w:val="00996133"/>
    <w:rsid w:val="00997F0D"/>
    <w:rsid w:val="009A451F"/>
    <w:rsid w:val="009A5FE5"/>
    <w:rsid w:val="009B082B"/>
    <w:rsid w:val="009B4970"/>
    <w:rsid w:val="009B6076"/>
    <w:rsid w:val="009D128B"/>
    <w:rsid w:val="009D2192"/>
    <w:rsid w:val="009D33F8"/>
    <w:rsid w:val="009D3824"/>
    <w:rsid w:val="009D7F9A"/>
    <w:rsid w:val="009E0BA3"/>
    <w:rsid w:val="009E2820"/>
    <w:rsid w:val="009E509A"/>
    <w:rsid w:val="009E6614"/>
    <w:rsid w:val="009E6E31"/>
    <w:rsid w:val="009F0AF0"/>
    <w:rsid w:val="009F11BD"/>
    <w:rsid w:val="009F3148"/>
    <w:rsid w:val="009F3440"/>
    <w:rsid w:val="009F3DE6"/>
    <w:rsid w:val="009F5911"/>
    <w:rsid w:val="009F7028"/>
    <w:rsid w:val="009F7273"/>
    <w:rsid w:val="00A00109"/>
    <w:rsid w:val="00A04539"/>
    <w:rsid w:val="00A07C30"/>
    <w:rsid w:val="00A12EC9"/>
    <w:rsid w:val="00A17826"/>
    <w:rsid w:val="00A2006A"/>
    <w:rsid w:val="00A22810"/>
    <w:rsid w:val="00A22969"/>
    <w:rsid w:val="00A24060"/>
    <w:rsid w:val="00A248F7"/>
    <w:rsid w:val="00A26A70"/>
    <w:rsid w:val="00A26F7F"/>
    <w:rsid w:val="00A3266C"/>
    <w:rsid w:val="00A32D58"/>
    <w:rsid w:val="00A4152B"/>
    <w:rsid w:val="00A4556D"/>
    <w:rsid w:val="00A45AB5"/>
    <w:rsid w:val="00A4612A"/>
    <w:rsid w:val="00A5098F"/>
    <w:rsid w:val="00A51C53"/>
    <w:rsid w:val="00A51FF0"/>
    <w:rsid w:val="00A52EAC"/>
    <w:rsid w:val="00A56CD4"/>
    <w:rsid w:val="00A638E4"/>
    <w:rsid w:val="00A67546"/>
    <w:rsid w:val="00A67AD8"/>
    <w:rsid w:val="00A7039E"/>
    <w:rsid w:val="00A73CC0"/>
    <w:rsid w:val="00A821CB"/>
    <w:rsid w:val="00A8450A"/>
    <w:rsid w:val="00A84AA9"/>
    <w:rsid w:val="00A86A2B"/>
    <w:rsid w:val="00A86C55"/>
    <w:rsid w:val="00A91AB2"/>
    <w:rsid w:val="00A9272B"/>
    <w:rsid w:val="00A92DDD"/>
    <w:rsid w:val="00A943A2"/>
    <w:rsid w:val="00AA3970"/>
    <w:rsid w:val="00AA50DD"/>
    <w:rsid w:val="00AB417A"/>
    <w:rsid w:val="00AB4368"/>
    <w:rsid w:val="00AB6D35"/>
    <w:rsid w:val="00AD009A"/>
    <w:rsid w:val="00AD1A19"/>
    <w:rsid w:val="00AD25B5"/>
    <w:rsid w:val="00AD6D94"/>
    <w:rsid w:val="00AE0DB8"/>
    <w:rsid w:val="00AE10D0"/>
    <w:rsid w:val="00AE1A33"/>
    <w:rsid w:val="00AE2CE6"/>
    <w:rsid w:val="00AE3873"/>
    <w:rsid w:val="00AE7985"/>
    <w:rsid w:val="00AF6AFD"/>
    <w:rsid w:val="00B010DC"/>
    <w:rsid w:val="00B01A22"/>
    <w:rsid w:val="00B04BD9"/>
    <w:rsid w:val="00B10132"/>
    <w:rsid w:val="00B1489A"/>
    <w:rsid w:val="00B168C9"/>
    <w:rsid w:val="00B22D1F"/>
    <w:rsid w:val="00B26622"/>
    <w:rsid w:val="00B26B77"/>
    <w:rsid w:val="00B34059"/>
    <w:rsid w:val="00B341D6"/>
    <w:rsid w:val="00B350BD"/>
    <w:rsid w:val="00B42255"/>
    <w:rsid w:val="00B43645"/>
    <w:rsid w:val="00B43E4D"/>
    <w:rsid w:val="00B46564"/>
    <w:rsid w:val="00B47367"/>
    <w:rsid w:val="00B52D18"/>
    <w:rsid w:val="00B60227"/>
    <w:rsid w:val="00B633CD"/>
    <w:rsid w:val="00B64467"/>
    <w:rsid w:val="00B644E6"/>
    <w:rsid w:val="00B64F75"/>
    <w:rsid w:val="00B65F62"/>
    <w:rsid w:val="00B74E59"/>
    <w:rsid w:val="00B76191"/>
    <w:rsid w:val="00B7753C"/>
    <w:rsid w:val="00B775F0"/>
    <w:rsid w:val="00B77CFB"/>
    <w:rsid w:val="00B81BCA"/>
    <w:rsid w:val="00B840BB"/>
    <w:rsid w:val="00B848E3"/>
    <w:rsid w:val="00B93D73"/>
    <w:rsid w:val="00B9615F"/>
    <w:rsid w:val="00BA0417"/>
    <w:rsid w:val="00BB0D1F"/>
    <w:rsid w:val="00BB31EB"/>
    <w:rsid w:val="00BB4656"/>
    <w:rsid w:val="00BB5D15"/>
    <w:rsid w:val="00BB635B"/>
    <w:rsid w:val="00BB7974"/>
    <w:rsid w:val="00BB7ABB"/>
    <w:rsid w:val="00BD0C93"/>
    <w:rsid w:val="00BD0FCA"/>
    <w:rsid w:val="00BD4080"/>
    <w:rsid w:val="00BD46AA"/>
    <w:rsid w:val="00BD5B86"/>
    <w:rsid w:val="00BD63EC"/>
    <w:rsid w:val="00BE6770"/>
    <w:rsid w:val="00BF16E6"/>
    <w:rsid w:val="00BF2E46"/>
    <w:rsid w:val="00BF4205"/>
    <w:rsid w:val="00BF7762"/>
    <w:rsid w:val="00BF7993"/>
    <w:rsid w:val="00C01147"/>
    <w:rsid w:val="00C02AF4"/>
    <w:rsid w:val="00C02F57"/>
    <w:rsid w:val="00C02FB3"/>
    <w:rsid w:val="00C05998"/>
    <w:rsid w:val="00C07DF6"/>
    <w:rsid w:val="00C07E72"/>
    <w:rsid w:val="00C101AB"/>
    <w:rsid w:val="00C1123C"/>
    <w:rsid w:val="00C14B87"/>
    <w:rsid w:val="00C16A16"/>
    <w:rsid w:val="00C179B7"/>
    <w:rsid w:val="00C219C3"/>
    <w:rsid w:val="00C22437"/>
    <w:rsid w:val="00C23952"/>
    <w:rsid w:val="00C23EA3"/>
    <w:rsid w:val="00C24A61"/>
    <w:rsid w:val="00C32283"/>
    <w:rsid w:val="00C338BE"/>
    <w:rsid w:val="00C3428F"/>
    <w:rsid w:val="00C36D3E"/>
    <w:rsid w:val="00C40501"/>
    <w:rsid w:val="00C43D74"/>
    <w:rsid w:val="00C51C5F"/>
    <w:rsid w:val="00C54CB7"/>
    <w:rsid w:val="00C55817"/>
    <w:rsid w:val="00C60AA5"/>
    <w:rsid w:val="00C61610"/>
    <w:rsid w:val="00C63A90"/>
    <w:rsid w:val="00C65B5B"/>
    <w:rsid w:val="00C71B98"/>
    <w:rsid w:val="00C77BA6"/>
    <w:rsid w:val="00C80539"/>
    <w:rsid w:val="00C81996"/>
    <w:rsid w:val="00C821D5"/>
    <w:rsid w:val="00C8237D"/>
    <w:rsid w:val="00C85733"/>
    <w:rsid w:val="00C91680"/>
    <w:rsid w:val="00C92FAC"/>
    <w:rsid w:val="00C937A2"/>
    <w:rsid w:val="00C93E4D"/>
    <w:rsid w:val="00C96CE3"/>
    <w:rsid w:val="00C9719E"/>
    <w:rsid w:val="00CA1052"/>
    <w:rsid w:val="00CA13DD"/>
    <w:rsid w:val="00CA1E56"/>
    <w:rsid w:val="00CA311A"/>
    <w:rsid w:val="00CA5DB1"/>
    <w:rsid w:val="00CA67B6"/>
    <w:rsid w:val="00CA7012"/>
    <w:rsid w:val="00CB0264"/>
    <w:rsid w:val="00CB1BEF"/>
    <w:rsid w:val="00CB2D8A"/>
    <w:rsid w:val="00CB3D37"/>
    <w:rsid w:val="00CB50C7"/>
    <w:rsid w:val="00CB74A4"/>
    <w:rsid w:val="00CC2786"/>
    <w:rsid w:val="00CC5ACD"/>
    <w:rsid w:val="00CD6FBC"/>
    <w:rsid w:val="00CE002C"/>
    <w:rsid w:val="00CE2B55"/>
    <w:rsid w:val="00CE3DB5"/>
    <w:rsid w:val="00CE5436"/>
    <w:rsid w:val="00CF0E71"/>
    <w:rsid w:val="00CF11B5"/>
    <w:rsid w:val="00CF15A2"/>
    <w:rsid w:val="00CF160B"/>
    <w:rsid w:val="00CF3150"/>
    <w:rsid w:val="00CF6B6C"/>
    <w:rsid w:val="00CF741A"/>
    <w:rsid w:val="00D020C6"/>
    <w:rsid w:val="00D0497D"/>
    <w:rsid w:val="00D04AD7"/>
    <w:rsid w:val="00D05AF2"/>
    <w:rsid w:val="00D05FBA"/>
    <w:rsid w:val="00D070F5"/>
    <w:rsid w:val="00D110BF"/>
    <w:rsid w:val="00D23A07"/>
    <w:rsid w:val="00D25199"/>
    <w:rsid w:val="00D25235"/>
    <w:rsid w:val="00D30A17"/>
    <w:rsid w:val="00D338DC"/>
    <w:rsid w:val="00D4032C"/>
    <w:rsid w:val="00D43558"/>
    <w:rsid w:val="00D43CE3"/>
    <w:rsid w:val="00D53805"/>
    <w:rsid w:val="00D5499B"/>
    <w:rsid w:val="00D60584"/>
    <w:rsid w:val="00D606D9"/>
    <w:rsid w:val="00D61315"/>
    <w:rsid w:val="00D62C40"/>
    <w:rsid w:val="00D7077F"/>
    <w:rsid w:val="00D70E21"/>
    <w:rsid w:val="00D74759"/>
    <w:rsid w:val="00D76B28"/>
    <w:rsid w:val="00D854B5"/>
    <w:rsid w:val="00D85E54"/>
    <w:rsid w:val="00D87631"/>
    <w:rsid w:val="00D90553"/>
    <w:rsid w:val="00D91809"/>
    <w:rsid w:val="00D91D95"/>
    <w:rsid w:val="00D956E4"/>
    <w:rsid w:val="00D95EC8"/>
    <w:rsid w:val="00D962E1"/>
    <w:rsid w:val="00DA3E1B"/>
    <w:rsid w:val="00DA42AC"/>
    <w:rsid w:val="00DA6A4A"/>
    <w:rsid w:val="00DA7E46"/>
    <w:rsid w:val="00DB0517"/>
    <w:rsid w:val="00DB19A1"/>
    <w:rsid w:val="00DB41C0"/>
    <w:rsid w:val="00DC173A"/>
    <w:rsid w:val="00DC1C61"/>
    <w:rsid w:val="00DC4651"/>
    <w:rsid w:val="00DC5EA8"/>
    <w:rsid w:val="00DD1580"/>
    <w:rsid w:val="00DD5311"/>
    <w:rsid w:val="00DE1E2A"/>
    <w:rsid w:val="00DE1FA9"/>
    <w:rsid w:val="00DE6AD7"/>
    <w:rsid w:val="00DE7A46"/>
    <w:rsid w:val="00DF11A4"/>
    <w:rsid w:val="00DF1F50"/>
    <w:rsid w:val="00DF48B9"/>
    <w:rsid w:val="00DF5FD7"/>
    <w:rsid w:val="00E00E3D"/>
    <w:rsid w:val="00E01E9F"/>
    <w:rsid w:val="00E026B9"/>
    <w:rsid w:val="00E03C34"/>
    <w:rsid w:val="00E05742"/>
    <w:rsid w:val="00E06266"/>
    <w:rsid w:val="00E065A2"/>
    <w:rsid w:val="00E127F5"/>
    <w:rsid w:val="00E1302C"/>
    <w:rsid w:val="00E16A50"/>
    <w:rsid w:val="00E1714A"/>
    <w:rsid w:val="00E2460A"/>
    <w:rsid w:val="00E43A14"/>
    <w:rsid w:val="00E43CB6"/>
    <w:rsid w:val="00E45B66"/>
    <w:rsid w:val="00E46904"/>
    <w:rsid w:val="00E52887"/>
    <w:rsid w:val="00E537E6"/>
    <w:rsid w:val="00E565E2"/>
    <w:rsid w:val="00E56973"/>
    <w:rsid w:val="00E60988"/>
    <w:rsid w:val="00E6118E"/>
    <w:rsid w:val="00E61B2D"/>
    <w:rsid w:val="00E62DDF"/>
    <w:rsid w:val="00E651D6"/>
    <w:rsid w:val="00E651E1"/>
    <w:rsid w:val="00E65631"/>
    <w:rsid w:val="00E65E80"/>
    <w:rsid w:val="00E6613C"/>
    <w:rsid w:val="00E67981"/>
    <w:rsid w:val="00E67B42"/>
    <w:rsid w:val="00E7179C"/>
    <w:rsid w:val="00E73762"/>
    <w:rsid w:val="00E76D99"/>
    <w:rsid w:val="00E843E0"/>
    <w:rsid w:val="00E85EFB"/>
    <w:rsid w:val="00E86BAC"/>
    <w:rsid w:val="00E91A59"/>
    <w:rsid w:val="00E930C8"/>
    <w:rsid w:val="00E96314"/>
    <w:rsid w:val="00EA0D1A"/>
    <w:rsid w:val="00EA2475"/>
    <w:rsid w:val="00EA3F3F"/>
    <w:rsid w:val="00EA5329"/>
    <w:rsid w:val="00EB2B72"/>
    <w:rsid w:val="00EB33AB"/>
    <w:rsid w:val="00EB436E"/>
    <w:rsid w:val="00EC3BF5"/>
    <w:rsid w:val="00EC69F8"/>
    <w:rsid w:val="00ED2D26"/>
    <w:rsid w:val="00ED58A4"/>
    <w:rsid w:val="00ED5DC0"/>
    <w:rsid w:val="00EE3B98"/>
    <w:rsid w:val="00EE5B14"/>
    <w:rsid w:val="00EE5C2D"/>
    <w:rsid w:val="00EE6744"/>
    <w:rsid w:val="00EE6F6D"/>
    <w:rsid w:val="00F00ED4"/>
    <w:rsid w:val="00F02460"/>
    <w:rsid w:val="00F0264E"/>
    <w:rsid w:val="00F050E3"/>
    <w:rsid w:val="00F05E30"/>
    <w:rsid w:val="00F109BB"/>
    <w:rsid w:val="00F1407B"/>
    <w:rsid w:val="00F144D8"/>
    <w:rsid w:val="00F21A37"/>
    <w:rsid w:val="00F2358E"/>
    <w:rsid w:val="00F24F55"/>
    <w:rsid w:val="00F27419"/>
    <w:rsid w:val="00F305CF"/>
    <w:rsid w:val="00F329E1"/>
    <w:rsid w:val="00F32B5C"/>
    <w:rsid w:val="00F33972"/>
    <w:rsid w:val="00F3475B"/>
    <w:rsid w:val="00F351D6"/>
    <w:rsid w:val="00F40FA3"/>
    <w:rsid w:val="00F41C3B"/>
    <w:rsid w:val="00F4345D"/>
    <w:rsid w:val="00F4384B"/>
    <w:rsid w:val="00F43A8D"/>
    <w:rsid w:val="00F46CA2"/>
    <w:rsid w:val="00F511BD"/>
    <w:rsid w:val="00F52DBF"/>
    <w:rsid w:val="00F53F1A"/>
    <w:rsid w:val="00F56A61"/>
    <w:rsid w:val="00F56D70"/>
    <w:rsid w:val="00F659BA"/>
    <w:rsid w:val="00F67937"/>
    <w:rsid w:val="00F71881"/>
    <w:rsid w:val="00F71B8C"/>
    <w:rsid w:val="00F72E25"/>
    <w:rsid w:val="00F74525"/>
    <w:rsid w:val="00F759D5"/>
    <w:rsid w:val="00F760DF"/>
    <w:rsid w:val="00F850E1"/>
    <w:rsid w:val="00F87BAC"/>
    <w:rsid w:val="00F91E45"/>
    <w:rsid w:val="00F927C0"/>
    <w:rsid w:val="00F93E22"/>
    <w:rsid w:val="00FA3682"/>
    <w:rsid w:val="00FA517F"/>
    <w:rsid w:val="00FA51F0"/>
    <w:rsid w:val="00FA6840"/>
    <w:rsid w:val="00FA7B6A"/>
    <w:rsid w:val="00FB1241"/>
    <w:rsid w:val="00FB5880"/>
    <w:rsid w:val="00FB685A"/>
    <w:rsid w:val="00FB7FC0"/>
    <w:rsid w:val="00FC430E"/>
    <w:rsid w:val="00FC676B"/>
    <w:rsid w:val="00FD0DAB"/>
    <w:rsid w:val="00FD3B87"/>
    <w:rsid w:val="00FD44AB"/>
    <w:rsid w:val="00FD67F0"/>
    <w:rsid w:val="00FD7BB0"/>
    <w:rsid w:val="00FE10DD"/>
    <w:rsid w:val="00FE15A4"/>
    <w:rsid w:val="00FE17C0"/>
    <w:rsid w:val="00FF00F0"/>
    <w:rsid w:val="00FF2602"/>
    <w:rsid w:val="00FF3D8F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DD0415"/>
  <w15:docId w15:val="{43F4B5CE-0338-42D7-9D6E-60C719FD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A6"/>
  </w:style>
  <w:style w:type="paragraph" w:styleId="Ttulo2">
    <w:name w:val="heading 2"/>
    <w:basedOn w:val="Normal"/>
    <w:link w:val="Ttulo2Char"/>
    <w:uiPriority w:val="9"/>
    <w:unhideWhenUsed/>
    <w:qFormat/>
    <w:rsid w:val="00045BAE"/>
    <w:pPr>
      <w:widowControl w:val="0"/>
      <w:autoSpaceDE w:val="0"/>
      <w:autoSpaceDN w:val="0"/>
      <w:spacing w:after="0" w:afterAutospacing="0"/>
      <w:ind w:left="20"/>
      <w:outlineLvl w:val="1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6B28"/>
  </w:style>
  <w:style w:type="paragraph" w:customStyle="1" w:styleId="Contedodatabela">
    <w:name w:val="Conteúdo da tabela"/>
    <w:basedOn w:val="Normal"/>
    <w:rsid w:val="001B0159"/>
    <w:pPr>
      <w:widowControl w:val="0"/>
      <w:suppressLineNumbers/>
      <w:suppressAutoHyphens/>
      <w:autoSpaceDN w:val="0"/>
      <w:spacing w:after="0" w:afterAutospacing="0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A22810"/>
    <w:pPr>
      <w:spacing w:after="0" w:afterAutospacing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2810"/>
    <w:rPr>
      <w:rFonts w:ascii="Arial" w:eastAsia="Times New Roman" w:hAnsi="Arial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228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22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056FB1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6CD4"/>
    <w:rPr>
      <w:color w:val="800080"/>
      <w:u w:val="single"/>
    </w:rPr>
  </w:style>
  <w:style w:type="paragraph" w:customStyle="1" w:styleId="xl67">
    <w:name w:val="xl67"/>
    <w:basedOn w:val="Normal"/>
    <w:rsid w:val="00A56CD4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pacing w:before="100" w:beforeAutospacing="1"/>
      <w:jc w:val="center"/>
    </w:pPr>
    <w:rPr>
      <w:rFonts w:ascii="Arial" w:eastAsia="Times New Roman" w:hAnsi="Arial" w:cs="Arial"/>
      <w:b/>
      <w:bCs/>
      <w:color w:val="C0C0C0"/>
      <w:sz w:val="24"/>
      <w:szCs w:val="24"/>
      <w:lang w:eastAsia="pt-BR"/>
    </w:rPr>
  </w:style>
  <w:style w:type="paragraph" w:customStyle="1" w:styleId="xl66">
    <w:name w:val="xl66"/>
    <w:basedOn w:val="Normal"/>
    <w:rsid w:val="00C2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/>
      <w:jc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63">
    <w:name w:val="xl63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b/>
      <w:bCs/>
      <w:sz w:val="14"/>
      <w:szCs w:val="14"/>
      <w:lang w:eastAsia="pt-BR"/>
    </w:rPr>
  </w:style>
  <w:style w:type="paragraph" w:customStyle="1" w:styleId="xl64">
    <w:name w:val="xl64"/>
    <w:basedOn w:val="Normal"/>
    <w:rsid w:val="00A24060"/>
    <w:pPr>
      <w:spacing w:before="100" w:beforeAutospacing="1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65">
    <w:name w:val="xl65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sz w:val="14"/>
      <w:szCs w:val="1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45BAE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045BAE"/>
    <w:pPr>
      <w:widowControl w:val="0"/>
      <w:autoSpaceDE w:val="0"/>
      <w:autoSpaceDN w:val="0"/>
      <w:spacing w:after="0" w:afterAutospacing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BAE"/>
    <w:pPr>
      <w:widowControl w:val="0"/>
      <w:autoSpaceDE w:val="0"/>
      <w:autoSpaceDN w:val="0"/>
      <w:spacing w:after="0" w:afterAutospacing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57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0AA5-D905-4252-8F32-F5D341D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orungaba</cp:lastModifiedBy>
  <cp:revision>7</cp:revision>
  <cp:lastPrinted>2019-11-21T22:02:00Z</cp:lastPrinted>
  <dcterms:created xsi:type="dcterms:W3CDTF">2023-11-28T18:31:00Z</dcterms:created>
  <dcterms:modified xsi:type="dcterms:W3CDTF">2023-11-28T18:50:00Z</dcterms:modified>
</cp:coreProperties>
</file>